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F180" w14:textId="77777777" w:rsidR="00FC1B53" w:rsidRPr="0088079C" w:rsidRDefault="00FC1B53" w:rsidP="00FC1B53">
      <w:pPr>
        <w:rPr>
          <w:rFonts w:asciiTheme="minorEastAsia" w:eastAsiaTheme="minorEastAsia" w:hAnsiTheme="minorEastAsia"/>
          <w:sz w:val="22"/>
          <w:szCs w:val="22"/>
        </w:rPr>
      </w:pPr>
      <w:r w:rsidRPr="0088079C">
        <w:rPr>
          <w:rFonts w:asciiTheme="minorEastAsia" w:eastAsiaTheme="minorEastAsia" w:hAnsiTheme="minorEastAsia" w:hint="eastAsia"/>
          <w:sz w:val="22"/>
          <w:szCs w:val="22"/>
        </w:rPr>
        <w:t>様式第１号の２</w:t>
      </w:r>
    </w:p>
    <w:p w14:paraId="59C4A1DA" w14:textId="77777777" w:rsidR="00FC1B53" w:rsidRPr="0088079C" w:rsidRDefault="00FC1B53" w:rsidP="00FC1B5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78206D4" w14:textId="32FC3CB7" w:rsidR="00FC1B53" w:rsidRPr="0088079C" w:rsidRDefault="00557CEE" w:rsidP="00FC1B53">
      <w:pPr>
        <w:jc w:val="center"/>
        <w:rPr>
          <w:rFonts w:asciiTheme="minorEastAsia" w:eastAsiaTheme="minorEastAsia" w:hAnsiTheme="minorEastAsia"/>
          <w:sz w:val="36"/>
          <w:szCs w:val="22"/>
        </w:rPr>
      </w:pPr>
      <w:r>
        <w:rPr>
          <w:rFonts w:asciiTheme="minorEastAsia" w:eastAsiaTheme="minorEastAsia" w:hAnsiTheme="minorEastAsia" w:hint="eastAsia"/>
          <w:sz w:val="36"/>
          <w:szCs w:val="22"/>
        </w:rPr>
        <w:t>後援</w:t>
      </w:r>
      <w:r w:rsidR="00FC1B53" w:rsidRPr="0088079C">
        <w:rPr>
          <w:rFonts w:asciiTheme="minorEastAsia" w:eastAsiaTheme="minorEastAsia" w:hAnsiTheme="minorEastAsia" w:hint="eastAsia"/>
          <w:sz w:val="36"/>
          <w:szCs w:val="22"/>
        </w:rPr>
        <w:t>行事計画変更承認申請書</w:t>
      </w:r>
      <w:bookmarkStart w:id="0" w:name="_GoBack"/>
      <w:bookmarkEnd w:id="0"/>
    </w:p>
    <w:p w14:paraId="024CDCAB" w14:textId="77777777" w:rsidR="00FC1B53" w:rsidRPr="0088079C" w:rsidRDefault="00FC1B53" w:rsidP="00FC1B53">
      <w:pPr>
        <w:rPr>
          <w:rFonts w:asciiTheme="minorEastAsia" w:eastAsiaTheme="minorEastAsia" w:hAnsiTheme="minorEastAsia"/>
          <w:b/>
          <w:w w:val="200"/>
          <w:sz w:val="22"/>
          <w:szCs w:val="22"/>
        </w:rPr>
      </w:pPr>
    </w:p>
    <w:p w14:paraId="59BA43F1" w14:textId="3FF982C4" w:rsidR="00FC1B53" w:rsidRPr="0088079C" w:rsidRDefault="00FC1B53" w:rsidP="00FC1B5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8079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1A4644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Pr="0088079C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59CD5AC1" w14:textId="77777777" w:rsidR="00FC1B53" w:rsidRPr="0088079C" w:rsidRDefault="00FC1B53" w:rsidP="00FC1B53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8079C">
        <w:rPr>
          <w:rFonts w:asciiTheme="minorEastAsia" w:eastAsiaTheme="minorEastAsia" w:hAnsiTheme="minorEastAsia" w:hint="eastAsia"/>
          <w:sz w:val="22"/>
          <w:szCs w:val="22"/>
        </w:rPr>
        <w:t>（あて先）千葉市教育委員会</w:t>
      </w:r>
    </w:p>
    <w:p w14:paraId="361F85AA" w14:textId="77777777" w:rsidR="002C11FC" w:rsidRPr="0088079C" w:rsidRDefault="002C11FC" w:rsidP="002C11FC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Style w:val="ae"/>
        <w:tblW w:w="6093" w:type="dxa"/>
        <w:tblInd w:w="3794" w:type="dxa"/>
        <w:tblLook w:val="04A0" w:firstRow="1" w:lastRow="0" w:firstColumn="1" w:lastColumn="0" w:noHBand="0" w:noVBand="1"/>
      </w:tblPr>
      <w:tblGrid>
        <w:gridCol w:w="1276"/>
        <w:gridCol w:w="861"/>
        <w:gridCol w:w="236"/>
        <w:gridCol w:w="864"/>
        <w:gridCol w:w="329"/>
        <w:gridCol w:w="1159"/>
        <w:gridCol w:w="236"/>
        <w:gridCol w:w="1132"/>
      </w:tblGrid>
      <w:tr w:rsidR="002C11FC" w14:paraId="43F55B57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7A5A5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72157696"/>
              </w:rPr>
              <w:t>住所又は所在</w:t>
            </w:r>
            <w:r w:rsidRPr="007C0FF9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72157696"/>
              </w:rPr>
              <w:t>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A9172" w14:textId="77777777" w:rsidR="002C11FC" w:rsidRPr="00AC32C6" w:rsidRDefault="002C11FC" w:rsidP="0021636A">
            <w:pPr>
              <w:autoSpaceDE w:val="0"/>
              <w:autoSpaceDN w:val="0"/>
              <w:adjustRightInd w:val="0"/>
              <w:ind w:leftChars="-53" w:left="-111" w:rightChars="-41" w:right="-8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A8879" w14:textId="77777777" w:rsidR="002C11FC" w:rsidRPr="00AC32C6" w:rsidRDefault="002C11FC" w:rsidP="0021636A">
            <w:pPr>
              <w:autoSpaceDE w:val="0"/>
              <w:autoSpaceDN w:val="0"/>
              <w:adjustRightInd w:val="0"/>
              <w:ind w:rightChars="-78" w:right="-16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C25D6E" w14:textId="77777777" w:rsidR="002C11FC" w:rsidRPr="00AC32C6" w:rsidRDefault="002C11FC" w:rsidP="0021636A">
            <w:pPr>
              <w:autoSpaceDE w:val="0"/>
              <w:autoSpaceDN w:val="0"/>
              <w:adjustRightInd w:val="0"/>
              <w:ind w:leftChars="-74" w:left="-155" w:rightChars="-32" w:right="-6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705C6" w14:textId="77777777" w:rsidR="002C11FC" w:rsidRPr="00AC32C6" w:rsidRDefault="002C11FC" w:rsidP="0021636A">
            <w:pPr>
              <w:autoSpaceDE w:val="0"/>
              <w:autoSpaceDN w:val="0"/>
              <w:adjustRightInd w:val="0"/>
              <w:ind w:leftChars="-29" w:left="-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:rsidRPr="00AC32C6" w14:paraId="5F4FF1D1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ED5A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759E2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:rsidRPr="00AC32C6" w14:paraId="09935AE9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CBA0B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-1572157695"/>
              </w:rPr>
              <w:t>団体</w:t>
            </w:r>
            <w:r w:rsidRPr="007C0FF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-1572157695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9E6AD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:rsidRPr="00AC32C6" w14:paraId="3F0563DE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34ADF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szCs w:val="22"/>
                <w:fitText w:val="1920" w:id="-1572157694"/>
              </w:rPr>
              <w:t>氏名又は代表者役職・氏</w:t>
            </w:r>
            <w:r w:rsidRPr="007C0FF9">
              <w:rPr>
                <w:rFonts w:asciiTheme="minorEastAsia" w:eastAsiaTheme="minorEastAsia" w:hAnsiTheme="minorEastAsia" w:hint="eastAsia"/>
                <w:spacing w:val="11"/>
                <w:w w:val="72"/>
                <w:kern w:val="0"/>
                <w:sz w:val="22"/>
                <w:szCs w:val="22"/>
                <w:fitText w:val="1920" w:id="-1572157694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C4FFE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:rsidRPr="00AC32C6" w14:paraId="7957816B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51603" w14:textId="77777777" w:rsidR="002C11FC" w:rsidRPr="002C11FC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A5B91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:rsidRPr="00AC32C6" w14:paraId="45CEE0CA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CEB78" w14:textId="77777777" w:rsidR="002C11FC" w:rsidRPr="002C11FC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20" w:id="-1572157693"/>
              </w:rPr>
              <w:t>連絡先担当者氏</w:t>
            </w:r>
            <w:r w:rsidRPr="007C0FF9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920" w:id="-1572157693"/>
              </w:rPr>
              <w:t>名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22F56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14:paraId="30455BFB" w14:textId="77777777" w:rsidTr="00601DFA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28A76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72157692"/>
              </w:rPr>
              <w:t>連絡先電話番</w:t>
            </w:r>
            <w:r w:rsidRPr="007C0FF9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72157692"/>
              </w:rPr>
              <w:t>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6ABFC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0913B" w14:textId="77777777" w:rsidR="002C11FC" w:rsidRPr="00AC32C6" w:rsidRDefault="002C11FC" w:rsidP="0021636A">
            <w:pPr>
              <w:autoSpaceDE w:val="0"/>
              <w:autoSpaceDN w:val="0"/>
              <w:adjustRightInd w:val="0"/>
              <w:ind w:leftChars="-49" w:left="-10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203E21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FC4C95" w14:textId="77777777" w:rsidR="002C11FC" w:rsidRPr="00AC32C6" w:rsidRDefault="002C11FC" w:rsidP="0021636A">
            <w:pPr>
              <w:autoSpaceDE w:val="0"/>
              <w:autoSpaceDN w:val="0"/>
              <w:adjustRightInd w:val="0"/>
              <w:ind w:left="-156" w:rightChars="-46" w:right="-9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12CCBE" w14:textId="77777777" w:rsidR="002C11FC" w:rsidRPr="00AC32C6" w:rsidRDefault="002C11FC" w:rsidP="0021636A">
            <w:pPr>
              <w:autoSpaceDE w:val="0"/>
              <w:autoSpaceDN w:val="0"/>
              <w:adjustRightInd w:val="0"/>
              <w:ind w:leftChars="-53" w:left="-11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C11FC" w14:paraId="79C484F1" w14:textId="77777777" w:rsidTr="00601DFA">
        <w:trPr>
          <w:cantSplit/>
          <w:trHeight w:val="340"/>
        </w:trPr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6868B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連絡先電子メールアドレス</w:t>
            </w:r>
          </w:p>
        </w:tc>
      </w:tr>
      <w:tr w:rsidR="002C11FC" w14:paraId="2BE350F2" w14:textId="77777777" w:rsidTr="00601DFA">
        <w:trPr>
          <w:cantSplit/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D1AE6" w14:textId="77777777" w:rsidR="002C11FC" w:rsidRPr="00AC32C6" w:rsidRDefault="002C11FC" w:rsidP="0021636A">
            <w:pPr>
              <w:autoSpaceDE w:val="0"/>
              <w:autoSpaceDN w:val="0"/>
              <w:adjustRightInd w:val="0"/>
              <w:ind w:rightChars="116" w:right="24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D9B14" w14:textId="77777777" w:rsidR="002C11FC" w:rsidRPr="00AC32C6" w:rsidRDefault="002C11FC" w:rsidP="0021636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 xml:space="preserve">　　　　　　　　　@</w:t>
            </w:r>
          </w:p>
        </w:tc>
      </w:tr>
    </w:tbl>
    <w:p w14:paraId="4AA51613" w14:textId="77777777" w:rsidR="0009198A" w:rsidRDefault="0009198A" w:rsidP="0009198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Style w:val="ae"/>
        <w:tblW w:w="0" w:type="auto"/>
        <w:tblInd w:w="4361" w:type="dxa"/>
        <w:tblLook w:val="04A0" w:firstRow="1" w:lastRow="0" w:firstColumn="1" w:lastColumn="0" w:noHBand="0" w:noVBand="1"/>
      </w:tblPr>
      <w:tblGrid>
        <w:gridCol w:w="1559"/>
        <w:gridCol w:w="3916"/>
      </w:tblGrid>
      <w:tr w:rsidR="0009198A" w14:paraId="2D6140F6" w14:textId="77777777" w:rsidTr="0021636A">
        <w:trPr>
          <w:cantSplit/>
          <w:trHeight w:val="340"/>
        </w:trPr>
        <w:tc>
          <w:tcPr>
            <w:tcW w:w="5475" w:type="dxa"/>
            <w:gridSpan w:val="2"/>
          </w:tcPr>
          <w:p w14:paraId="3A4CBFA7" w14:textId="77777777" w:rsidR="0009198A" w:rsidRPr="00022C28" w:rsidRDefault="0009198A" w:rsidP="0021636A">
            <w:pPr>
              <w:autoSpaceDE w:val="0"/>
              <w:autoSpaceDN w:val="0"/>
              <w:adjustRightInd w:val="0"/>
              <w:rPr>
                <w:w w:val="90"/>
                <w:kern w:val="0"/>
                <w:sz w:val="22"/>
                <w:szCs w:val="22"/>
              </w:rPr>
            </w:pPr>
            <w:r w:rsidRPr="00452A81">
              <w:rPr>
                <w:rFonts w:hint="eastAsia"/>
                <w:kern w:val="0"/>
                <w:sz w:val="22"/>
                <w:szCs w:val="22"/>
              </w:rPr>
              <w:t>承認通知書の送付先（上記と同じ場合は記載不要）</w:t>
            </w:r>
          </w:p>
        </w:tc>
      </w:tr>
      <w:tr w:rsidR="0009198A" w14:paraId="4EC91F49" w14:textId="77777777" w:rsidTr="0021636A">
        <w:trPr>
          <w:cantSplit/>
          <w:trHeight w:val="567"/>
        </w:trPr>
        <w:tc>
          <w:tcPr>
            <w:tcW w:w="1559" w:type="dxa"/>
          </w:tcPr>
          <w:p w14:paraId="0705E84D" w14:textId="77777777" w:rsidR="0009198A" w:rsidRPr="002C11FC" w:rsidRDefault="0009198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7C0FF9">
              <w:rPr>
                <w:rFonts w:hint="eastAsia"/>
                <w:w w:val="85"/>
                <w:kern w:val="0"/>
                <w:sz w:val="22"/>
                <w:szCs w:val="22"/>
                <w:fitText w:val="1320" w:id="-1571074816"/>
              </w:rPr>
              <w:t>住所又は所在</w:t>
            </w:r>
            <w:r w:rsidRPr="007C0FF9">
              <w:rPr>
                <w:rFonts w:hint="eastAsia"/>
                <w:spacing w:val="10"/>
                <w:w w:val="85"/>
                <w:kern w:val="0"/>
                <w:sz w:val="22"/>
                <w:szCs w:val="22"/>
                <w:fitText w:val="1320" w:id="-1571074816"/>
              </w:rPr>
              <w:t>地</w:t>
            </w:r>
          </w:p>
        </w:tc>
        <w:tc>
          <w:tcPr>
            <w:tcW w:w="3916" w:type="dxa"/>
          </w:tcPr>
          <w:p w14:paraId="08AD77AA" w14:textId="77777777" w:rsidR="0009198A" w:rsidRDefault="0009198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〒</w:t>
            </w:r>
          </w:p>
          <w:p w14:paraId="01D47640" w14:textId="77777777" w:rsidR="0009198A" w:rsidRDefault="0009198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  <w:tr w:rsidR="0009198A" w14:paraId="41786091" w14:textId="77777777" w:rsidTr="0021636A">
        <w:trPr>
          <w:cantSplit/>
          <w:trHeight w:val="567"/>
        </w:trPr>
        <w:tc>
          <w:tcPr>
            <w:tcW w:w="1559" w:type="dxa"/>
          </w:tcPr>
          <w:p w14:paraId="14C2098B" w14:textId="77777777" w:rsidR="0009198A" w:rsidRPr="002C11FC" w:rsidRDefault="0009198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7C0FF9">
              <w:rPr>
                <w:rFonts w:hint="eastAsia"/>
                <w:w w:val="75"/>
                <w:kern w:val="0"/>
                <w:sz w:val="22"/>
                <w:szCs w:val="22"/>
                <w:fitText w:val="1320" w:id="-1571074815"/>
              </w:rPr>
              <w:t>送付宛名・氏名等</w:t>
            </w:r>
          </w:p>
        </w:tc>
        <w:tc>
          <w:tcPr>
            <w:tcW w:w="3916" w:type="dxa"/>
          </w:tcPr>
          <w:p w14:paraId="72F4D1B1" w14:textId="77777777" w:rsidR="0009198A" w:rsidRDefault="0009198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  <w:p w14:paraId="351D55FB" w14:textId="77777777" w:rsidR="0009198A" w:rsidRDefault="0009198A" w:rsidP="0021636A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</w:tbl>
    <w:p w14:paraId="421D611C" w14:textId="77777777" w:rsidR="0009198A" w:rsidRDefault="0009198A" w:rsidP="0009198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7C233F1E" w14:textId="326A12D4" w:rsidR="00FC1B53" w:rsidRPr="0088079C" w:rsidRDefault="00557CEE" w:rsidP="00FC1B53">
      <w:pPr>
        <w:ind w:leftChars="135" w:left="283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452A8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付で</w:t>
      </w:r>
      <w:r w:rsidR="00FC1B53" w:rsidRPr="0088079C">
        <w:rPr>
          <w:rFonts w:asciiTheme="minorEastAsia" w:eastAsiaTheme="minorEastAsia" w:hAnsiTheme="minorEastAsia" w:hint="eastAsia"/>
          <w:sz w:val="22"/>
          <w:szCs w:val="22"/>
        </w:rPr>
        <w:t>後援承認</w:t>
      </w:r>
      <w:r w:rsidR="00154EDE">
        <w:rPr>
          <w:rFonts w:asciiTheme="minorEastAsia" w:eastAsiaTheme="minorEastAsia" w:hAnsiTheme="minorEastAsia" w:hint="eastAsia"/>
          <w:sz w:val="22"/>
          <w:szCs w:val="22"/>
        </w:rPr>
        <w:t>を受けました</w:t>
      </w:r>
      <w:r w:rsidR="00FC1B53" w:rsidRPr="0088079C">
        <w:rPr>
          <w:rFonts w:asciiTheme="minorEastAsia" w:eastAsiaTheme="minorEastAsia" w:hAnsiTheme="minorEastAsia" w:hint="eastAsia"/>
          <w:sz w:val="22"/>
          <w:szCs w:val="22"/>
        </w:rPr>
        <w:t>行事について、</w:t>
      </w:r>
      <w:r w:rsidR="007F1BD8" w:rsidRPr="0088079C">
        <w:rPr>
          <w:rFonts w:asciiTheme="minorEastAsia" w:eastAsiaTheme="minorEastAsia" w:hAnsiTheme="minorEastAsia" w:hint="eastAsia"/>
          <w:sz w:val="22"/>
          <w:szCs w:val="22"/>
        </w:rPr>
        <w:t>下記</w:t>
      </w:r>
      <w:r w:rsidR="007F1BD8">
        <w:rPr>
          <w:rFonts w:asciiTheme="minorEastAsia" w:eastAsiaTheme="minorEastAsia" w:hAnsiTheme="minorEastAsia" w:hint="eastAsia"/>
          <w:sz w:val="22"/>
          <w:szCs w:val="22"/>
        </w:rPr>
        <w:t>のとおり行事計画を変更</w:t>
      </w:r>
      <w:r w:rsidR="00FC1B53" w:rsidRPr="0088079C">
        <w:rPr>
          <w:rFonts w:asciiTheme="minorEastAsia" w:eastAsiaTheme="minorEastAsia" w:hAnsiTheme="minorEastAsia" w:hint="eastAsia"/>
          <w:sz w:val="22"/>
          <w:szCs w:val="22"/>
        </w:rPr>
        <w:t>したいので、承認されるよう申請します。</w:t>
      </w:r>
    </w:p>
    <w:p w14:paraId="6F395AD5" w14:textId="77777777" w:rsidR="00FC1B53" w:rsidRPr="00304123" w:rsidRDefault="00FC1B53" w:rsidP="00FC1B53">
      <w:pPr>
        <w:rPr>
          <w:rFonts w:asciiTheme="minorEastAsia" w:eastAsiaTheme="minorEastAsia" w:hAnsiTheme="minorEastAsia"/>
          <w:sz w:val="22"/>
          <w:szCs w:val="22"/>
        </w:rPr>
      </w:pPr>
    </w:p>
    <w:p w14:paraId="065E7DD1" w14:textId="77777777" w:rsidR="00FC1B53" w:rsidRPr="0088079C" w:rsidRDefault="00FC1B53" w:rsidP="00FC1B53">
      <w:pPr>
        <w:autoSpaceDE w:val="0"/>
        <w:autoSpaceDN w:val="0"/>
        <w:adjustRightInd w:val="0"/>
        <w:jc w:val="center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記</w:t>
      </w:r>
    </w:p>
    <w:p w14:paraId="720D65B5" w14:textId="77777777" w:rsidR="00FC1B53" w:rsidRPr="0088079C" w:rsidRDefault="00FC1B53" w:rsidP="00FC1B5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2"/>
        <w:gridCol w:w="2268"/>
        <w:gridCol w:w="6460"/>
      </w:tblGrid>
      <w:tr w:rsidR="00FC1B53" w:rsidRPr="0088079C" w14:paraId="28C21EC4" w14:textId="77777777" w:rsidTr="00601DFA">
        <w:trPr>
          <w:trHeight w:val="85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C618" w14:textId="77777777" w:rsidR="00FC1B53" w:rsidRPr="0088079C" w:rsidRDefault="00FC1B53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4B94" w14:textId="77777777" w:rsidR="00FC1B53" w:rsidRPr="0088079C" w:rsidRDefault="00FC1B53" w:rsidP="0021636A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6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3D5" w14:textId="77777777" w:rsidR="00FC1B53" w:rsidRPr="0088079C" w:rsidRDefault="00FC1B53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FC1B53" w:rsidRPr="0088079C" w14:paraId="44847B1D" w14:textId="77777777" w:rsidTr="00601DFA">
        <w:trPr>
          <w:trHeight w:val="85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1D9F" w14:textId="77777777" w:rsidR="00FC1B53" w:rsidRPr="0088079C" w:rsidRDefault="00FC1B53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70341D1F" w14:textId="77777777" w:rsidR="00FC1B53" w:rsidRPr="00EB1275" w:rsidRDefault="00FC1B53" w:rsidP="002A72A1">
            <w:pPr>
              <w:ind w:leftChars="59" w:left="124" w:rightChars="64" w:right="134"/>
              <w:rPr>
                <w:sz w:val="22"/>
                <w:szCs w:val="22"/>
              </w:rPr>
            </w:pPr>
            <w:r w:rsidRPr="00EB1275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</w:t>
            </w:r>
            <w:r w:rsidR="00C522FB" w:rsidRPr="00EB1275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  <w:r w:rsidRPr="00EB1275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の理由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1A4E2F97" w14:textId="77777777" w:rsidR="00FC1B53" w:rsidRPr="0088079C" w:rsidRDefault="00FC1B53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  <w:tr w:rsidR="00FC1B53" w:rsidRPr="0088079C" w14:paraId="38FDF782" w14:textId="77777777" w:rsidTr="00601DFA">
        <w:trPr>
          <w:trHeight w:val="85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769" w14:textId="77777777" w:rsidR="00FC1B53" w:rsidRPr="0088079C" w:rsidRDefault="00FC1B53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5C1BA2BF" w14:textId="77777777" w:rsidR="00FC1B53" w:rsidRPr="0088079C" w:rsidRDefault="00FC1B53" w:rsidP="0021636A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</w:t>
            </w:r>
            <w:r w:rsidR="00C522FB"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  <w:r w:rsidRPr="0088079C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 w:rsidR="00C522FB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2503381C" w14:textId="77777777" w:rsidR="00FC1B53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【変更前】</w:t>
            </w:r>
          </w:p>
          <w:p w14:paraId="078C4E6F" w14:textId="77777777" w:rsidR="00964A91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  <w:p w14:paraId="2CA9BE02" w14:textId="77777777" w:rsidR="00964A91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  <w:p w14:paraId="5BC5AA8F" w14:textId="77777777" w:rsidR="00964A91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変更後】</w:t>
            </w:r>
          </w:p>
          <w:p w14:paraId="492D26C9" w14:textId="77777777" w:rsidR="00964A91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  <w:p w14:paraId="6435CA01" w14:textId="77777777" w:rsidR="00964A91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  <w:p w14:paraId="2B3F5DCB" w14:textId="3809671E" w:rsidR="00964A91" w:rsidRPr="0088079C" w:rsidRDefault="00964A91" w:rsidP="0009198A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</w:tbl>
    <w:p w14:paraId="020D0A00" w14:textId="77777777" w:rsidR="00FC1B53" w:rsidRPr="0088079C" w:rsidRDefault="00FC1B53" w:rsidP="00FC1B53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/>
          <w:spacing w:val="-2"/>
          <w:kern w:val="0"/>
          <w:sz w:val="22"/>
          <w:szCs w:val="22"/>
        </w:rPr>
        <w:br w:type="page"/>
      </w:r>
    </w:p>
    <w:p w14:paraId="49455853" w14:textId="77777777" w:rsidR="00FC1B53" w:rsidRPr="0088079C" w:rsidRDefault="00FC1B53" w:rsidP="00FC1B53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lastRenderedPageBreak/>
        <w:t>４　収支予算</w:t>
      </w:r>
      <w:r w:rsidR="00192F4D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</w:t>
      </w:r>
      <w:r w:rsidR="00642D8B">
        <w:rPr>
          <w:rFonts w:ascii="ＭＳ 明朝" w:hAnsi="ＭＳ 明朝" w:hint="eastAsia"/>
          <w:spacing w:val="-2"/>
          <w:kern w:val="0"/>
          <w:sz w:val="22"/>
          <w:szCs w:val="22"/>
        </w:rPr>
        <w:t>【</w:t>
      </w:r>
      <w:r w:rsidR="00192F4D"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変更なし　・　変更あり</w:t>
      </w:r>
      <w:r w:rsidR="00642D8B">
        <w:rPr>
          <w:rFonts w:ascii="ＭＳ 明朝" w:hAnsi="ＭＳ 明朝" w:hint="eastAsia"/>
          <w:spacing w:val="-2"/>
          <w:kern w:val="0"/>
          <w:sz w:val="22"/>
          <w:szCs w:val="22"/>
        </w:rPr>
        <w:t>（</w:t>
      </w:r>
      <w:r w:rsidR="00192F4D" w:rsidRPr="00642D8B">
        <w:rPr>
          <w:rFonts w:ascii="ＭＳ 明朝" w:hAnsi="ＭＳ 明朝" w:hint="eastAsia"/>
          <w:spacing w:val="-2"/>
          <w:w w:val="80"/>
          <w:kern w:val="0"/>
          <w:sz w:val="22"/>
          <w:szCs w:val="22"/>
        </w:rPr>
        <w:t>※</w:t>
      </w:r>
      <w:r w:rsidR="00642D8B" w:rsidRPr="00642D8B">
        <w:rPr>
          <w:rFonts w:ascii="ＭＳ 明朝" w:hAnsi="ＭＳ 明朝" w:hint="eastAsia"/>
          <w:spacing w:val="-2"/>
          <w:w w:val="80"/>
          <w:kern w:val="0"/>
          <w:sz w:val="22"/>
          <w:szCs w:val="22"/>
        </w:rPr>
        <w:t>「変更あり」の場合は、</w:t>
      </w:r>
      <w:r w:rsidR="00192F4D" w:rsidRPr="00642D8B">
        <w:rPr>
          <w:rFonts w:ascii="ＭＳ 明朝" w:hAnsi="ＭＳ 明朝" w:hint="eastAsia"/>
          <w:spacing w:val="-2"/>
          <w:w w:val="80"/>
          <w:kern w:val="0"/>
          <w:sz w:val="22"/>
          <w:szCs w:val="22"/>
        </w:rPr>
        <w:t>次の表に記載してください。</w:t>
      </w:r>
      <w:r w:rsidR="00192F4D">
        <w:rPr>
          <w:rFonts w:ascii="ＭＳ 明朝" w:hAnsi="ＭＳ 明朝" w:hint="eastAsia"/>
          <w:spacing w:val="-2"/>
          <w:kern w:val="0"/>
          <w:sz w:val="22"/>
          <w:szCs w:val="22"/>
        </w:rPr>
        <w:t>）</w:t>
      </w:r>
      <w:r w:rsidR="00642D8B">
        <w:rPr>
          <w:rFonts w:ascii="ＭＳ 明朝" w:hAnsi="ＭＳ 明朝" w:hint="eastAsia"/>
          <w:spacing w:val="-2"/>
          <w:kern w:val="0"/>
          <w:sz w:val="22"/>
          <w:szCs w:val="22"/>
        </w:rPr>
        <w:t>】</w:t>
      </w:r>
    </w:p>
    <w:p w14:paraId="045A3616" w14:textId="77777777" w:rsidR="00FC1B53" w:rsidRPr="0088079C" w:rsidRDefault="00FC1B53" w:rsidP="00FC1B53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13D98A84" w14:textId="77777777" w:rsidR="0049166B" w:rsidRPr="0088079C" w:rsidRDefault="0049166B" w:rsidP="0009198A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収入の部）</w:t>
      </w:r>
    </w:p>
    <w:p w14:paraId="1BA396FD" w14:textId="77777777" w:rsidR="00601DFA" w:rsidRPr="0088079C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601DFA" w:rsidRPr="0088079C" w14:paraId="7FF99DA3" w14:textId="77777777" w:rsidTr="0021636A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421C1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FCBA4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4D64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601DFA" w:rsidRPr="0088079C" w14:paraId="47D6C41A" w14:textId="77777777" w:rsidTr="0021636A">
        <w:trPr>
          <w:cantSplit/>
          <w:trHeight w:val="408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6BC8" w14:textId="77777777" w:rsidR="00601DFA" w:rsidRPr="0088079C" w:rsidRDefault="00601DFA" w:rsidP="002163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14:paraId="6B309685" w14:textId="77777777" w:rsidR="00601DFA" w:rsidRPr="0088079C" w:rsidRDefault="00601DFA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</w:tcPr>
          <w:p w14:paraId="420B555E" w14:textId="77777777" w:rsidR="00601DFA" w:rsidRPr="0088079C" w:rsidRDefault="00601DFA" w:rsidP="0021636A">
            <w:pPr>
              <w:ind w:rightChars="58" w:right="122"/>
              <w:rPr>
                <w:sz w:val="22"/>
                <w:szCs w:val="22"/>
              </w:rPr>
            </w:pPr>
          </w:p>
        </w:tc>
      </w:tr>
      <w:tr w:rsidR="00601DFA" w:rsidRPr="0088079C" w14:paraId="75E615AA" w14:textId="77777777" w:rsidTr="0021636A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E1D4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C3D4754" w14:textId="77777777" w:rsidR="00601DFA" w:rsidRPr="0088079C" w:rsidRDefault="00601DFA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</w:tr>
    </w:tbl>
    <w:p w14:paraId="16DA04C9" w14:textId="77777777" w:rsidR="00601DFA" w:rsidRPr="0088079C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44F64765" w14:textId="77777777" w:rsidR="0009198A" w:rsidRDefault="0009198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71DC642" w14:textId="77777777" w:rsidR="00601DFA" w:rsidRPr="0088079C" w:rsidRDefault="00601DFA" w:rsidP="0009198A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支出の部）</w:t>
      </w:r>
    </w:p>
    <w:p w14:paraId="0C4BA048" w14:textId="77777777" w:rsidR="00601DFA" w:rsidRPr="0088079C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601DFA" w:rsidRPr="0088079C" w14:paraId="1A1B1C81" w14:textId="77777777" w:rsidTr="0021636A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9683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B0DCF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D9F75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601DFA" w:rsidRPr="0088079C" w14:paraId="6560EE00" w14:textId="77777777" w:rsidTr="0021636A">
        <w:trPr>
          <w:cantSplit/>
          <w:trHeight w:val="4082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41E7" w14:textId="77777777" w:rsidR="00601DFA" w:rsidRPr="0088079C" w:rsidRDefault="00601DFA" w:rsidP="0021636A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</w:tcPr>
          <w:p w14:paraId="1FEA07DF" w14:textId="77777777" w:rsidR="00601DFA" w:rsidRPr="0088079C" w:rsidRDefault="00601DFA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</w:tcPr>
          <w:p w14:paraId="703CBE64" w14:textId="77777777" w:rsidR="00601DFA" w:rsidRPr="0088079C" w:rsidRDefault="00601DFA" w:rsidP="0021636A">
            <w:pPr>
              <w:ind w:rightChars="58" w:right="122"/>
              <w:rPr>
                <w:sz w:val="22"/>
                <w:szCs w:val="22"/>
              </w:rPr>
            </w:pPr>
          </w:p>
        </w:tc>
      </w:tr>
      <w:tr w:rsidR="00601DFA" w:rsidRPr="0088079C" w14:paraId="77BD1A96" w14:textId="77777777" w:rsidTr="0021636A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75096" w14:textId="77777777" w:rsidR="00601DFA" w:rsidRPr="0088079C" w:rsidRDefault="00601DFA" w:rsidP="0021636A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1FB7B7D" w14:textId="77777777" w:rsidR="00601DFA" w:rsidRPr="0088079C" w:rsidRDefault="00601DFA" w:rsidP="0021636A">
            <w:pPr>
              <w:ind w:rightChars="58" w:right="122"/>
              <w:jc w:val="right"/>
              <w:rPr>
                <w:sz w:val="22"/>
                <w:szCs w:val="22"/>
              </w:rPr>
            </w:pPr>
          </w:p>
        </w:tc>
      </w:tr>
    </w:tbl>
    <w:p w14:paraId="2CB1E4D4" w14:textId="77777777" w:rsidR="00601DFA" w:rsidRDefault="00601DFA" w:rsidP="00601DFA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3FA46811" w14:textId="49DFA928" w:rsidR="008B5035" w:rsidRDefault="008B5035">
      <w:pPr>
        <w:widowControl/>
        <w:jc w:val="left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14:paraId="7441B8BC" w14:textId="181E3CF8" w:rsidR="008B5035" w:rsidRPr="0088079C" w:rsidRDefault="008B5035" w:rsidP="008B5035">
      <w:pPr>
        <w:rPr>
          <w:rFonts w:asciiTheme="minorEastAsia" w:eastAsiaTheme="minorEastAsia" w:hAnsiTheme="minorEastAsia"/>
          <w:sz w:val="22"/>
          <w:szCs w:val="22"/>
        </w:rPr>
      </w:pPr>
      <w:r w:rsidRPr="007C405F">
        <w:rPr>
          <w:rFonts w:ascii="HGP創英角ｺﾞｼｯｸUB" w:eastAsia="HGP創英角ｺﾞｼｯｸUB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15B34F" wp14:editId="522A55D0">
                <wp:simplePos x="0" y="0"/>
                <wp:positionH relativeFrom="column">
                  <wp:posOffset>6985</wp:posOffset>
                </wp:positionH>
                <wp:positionV relativeFrom="paragraph">
                  <wp:posOffset>-305435</wp:posOffset>
                </wp:positionV>
                <wp:extent cx="838200" cy="30480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3EB81" w14:textId="77777777" w:rsidR="008B5035" w:rsidRPr="0016727D" w:rsidRDefault="008B5035" w:rsidP="008B5035">
                            <w:pPr>
                              <w:jc w:val="center"/>
                              <w:rPr>
                                <w:rFonts w:ascii="HGP創英角ｺﾞｼｯｸUB" w:eastAsia="HGP創英角ｺﾞｼｯｸUB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6727D">
                              <w:rPr>
                                <w:rFonts w:ascii="HGP創英角ｺﾞｼｯｸUB" w:eastAsia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5B34F" id="Rectangle 4" o:spid="_x0000_s1026" style="position:absolute;left:0;text-align:left;margin-left:.55pt;margin-top:-24.05pt;width:66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">
                <v:textbox inset="5.85pt,.7pt,5.85pt,.7pt">
                  <w:txbxContent>
                    <w:p w14:paraId="2D53EB81" w14:textId="77777777" w:rsidR="008B5035" w:rsidRPr="0016727D" w:rsidRDefault="008B5035" w:rsidP="008B5035">
                      <w:pPr>
                        <w:jc w:val="center"/>
                        <w:rPr>
                          <w:rFonts w:ascii="HGP創英角ｺﾞｼｯｸUB" w:eastAsia="HGP創英角ｺﾞｼｯｸUB"/>
                          <w:color w:val="FF0000"/>
                          <w:sz w:val="28"/>
                          <w:szCs w:val="28"/>
                        </w:rPr>
                      </w:pPr>
                      <w:r w:rsidRPr="0016727D">
                        <w:rPr>
                          <w:rFonts w:ascii="HGP創英角ｺﾞｼｯｸUB" w:eastAsia="HGP創英角ｺﾞｼｯｸUB"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Pr="0088079C">
        <w:rPr>
          <w:rFonts w:asciiTheme="minorEastAsia" w:eastAsiaTheme="minorEastAsia" w:hAnsiTheme="minorEastAsia" w:hint="eastAsia"/>
          <w:sz w:val="22"/>
          <w:szCs w:val="22"/>
        </w:rPr>
        <w:t>様式第１号の２</w:t>
      </w:r>
    </w:p>
    <w:p w14:paraId="1858E8C7" w14:textId="0DD30C8B" w:rsidR="008B5035" w:rsidRPr="0088079C" w:rsidRDefault="008B5035" w:rsidP="008B503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EFFD61" wp14:editId="7494EC83">
                <wp:simplePos x="0" y="0"/>
                <wp:positionH relativeFrom="column">
                  <wp:posOffset>4316730</wp:posOffset>
                </wp:positionH>
                <wp:positionV relativeFrom="paragraph">
                  <wp:posOffset>74295</wp:posOffset>
                </wp:positionV>
                <wp:extent cx="2057400" cy="304800"/>
                <wp:effectExtent l="0" t="0" r="19050" b="3429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4800"/>
                        </a:xfrm>
                        <a:prstGeom prst="wedgeRoundRectCallout">
                          <a:avLst>
                            <a:gd name="adj1" fmla="val -12778"/>
                            <a:gd name="adj2" fmla="val 15125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5D486" w14:textId="77777777" w:rsidR="008B5035" w:rsidRPr="0016727D" w:rsidRDefault="008B5035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16727D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提出日を記入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FFD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margin-left:339.9pt;margin-top:5.85pt;width:162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" adj="8040,43470">
                <v:textbox inset="5.85pt,.7pt,5.85pt,.7pt">
                  <w:txbxContent>
                    <w:p w14:paraId="33A5D486" w14:textId="77777777" w:rsidR="008B5035" w:rsidRPr="0016727D" w:rsidRDefault="008B5035" w:rsidP="008B503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16727D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提出日を記入し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25E6E419" w14:textId="2B4EEC7C" w:rsidR="008B5035" w:rsidRPr="0088079C" w:rsidRDefault="008B5035" w:rsidP="008B5035">
      <w:pPr>
        <w:jc w:val="center"/>
        <w:rPr>
          <w:rFonts w:asciiTheme="minorEastAsia" w:eastAsiaTheme="minorEastAsia" w:hAnsiTheme="minorEastAsia"/>
          <w:sz w:val="36"/>
          <w:szCs w:val="22"/>
        </w:rPr>
      </w:pPr>
      <w:r>
        <w:rPr>
          <w:rFonts w:asciiTheme="minorEastAsia" w:eastAsiaTheme="minorEastAsia" w:hAnsiTheme="minorEastAsia" w:hint="eastAsia"/>
          <w:sz w:val="36"/>
          <w:szCs w:val="22"/>
        </w:rPr>
        <w:t>後援</w:t>
      </w:r>
      <w:r w:rsidRPr="0088079C">
        <w:rPr>
          <w:rFonts w:asciiTheme="minorEastAsia" w:eastAsiaTheme="minorEastAsia" w:hAnsiTheme="minorEastAsia" w:hint="eastAsia"/>
          <w:sz w:val="36"/>
          <w:szCs w:val="22"/>
        </w:rPr>
        <w:t>行事計画変更承認申請書</w:t>
      </w:r>
    </w:p>
    <w:p w14:paraId="25C969B3" w14:textId="77777777" w:rsidR="008B5035" w:rsidRPr="0088079C" w:rsidRDefault="008B5035" w:rsidP="008B5035">
      <w:pPr>
        <w:rPr>
          <w:rFonts w:asciiTheme="minorEastAsia" w:eastAsiaTheme="minorEastAsia" w:hAnsiTheme="minorEastAsia"/>
          <w:b/>
          <w:w w:val="200"/>
          <w:sz w:val="22"/>
          <w:szCs w:val="22"/>
        </w:rPr>
      </w:pPr>
    </w:p>
    <w:p w14:paraId="3AE8D0F8" w14:textId="20D6E3F1" w:rsidR="008B5035" w:rsidRPr="0088079C" w:rsidRDefault="008B5035" w:rsidP="008B5035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88079C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令和　</w:t>
      </w:r>
      <w:r w:rsidRPr="00F50B61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４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年　</w:t>
      </w:r>
      <w:r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９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月　</w:t>
      </w:r>
      <w:r w:rsidRPr="00F50B61">
        <w:rPr>
          <w:rFonts w:ascii="ＭＳ 明朝" w:hAnsi="ＭＳ 明朝" w:hint="eastAsia"/>
          <w:color w:val="FF0000"/>
          <w:spacing w:val="-2"/>
          <w:kern w:val="0"/>
          <w:sz w:val="22"/>
          <w:szCs w:val="22"/>
        </w:rPr>
        <w:t>１</w:t>
      </w: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日</w:t>
      </w:r>
    </w:p>
    <w:p w14:paraId="10A584E0" w14:textId="77777777" w:rsidR="008B5035" w:rsidRPr="0088079C" w:rsidRDefault="008B5035" w:rsidP="008B5035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88079C">
        <w:rPr>
          <w:rFonts w:asciiTheme="minorEastAsia" w:eastAsiaTheme="minorEastAsia" w:hAnsiTheme="minorEastAsia" w:hint="eastAsia"/>
          <w:sz w:val="22"/>
          <w:szCs w:val="22"/>
        </w:rPr>
        <w:t>（あて先）千葉市教育委員会</w:t>
      </w:r>
    </w:p>
    <w:p w14:paraId="6EB99C48" w14:textId="77777777" w:rsidR="008B5035" w:rsidRPr="0088079C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C06730" wp14:editId="67439538">
                <wp:simplePos x="0" y="0"/>
                <wp:positionH relativeFrom="column">
                  <wp:posOffset>400050</wp:posOffset>
                </wp:positionH>
                <wp:positionV relativeFrom="paragraph">
                  <wp:posOffset>161290</wp:posOffset>
                </wp:positionV>
                <wp:extent cx="1672590" cy="525780"/>
                <wp:effectExtent l="0" t="0" r="346710" b="3124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525780"/>
                        </a:xfrm>
                        <a:prstGeom prst="wedgeRoundRectCallout">
                          <a:avLst>
                            <a:gd name="adj1" fmla="val 66262"/>
                            <a:gd name="adj2" fmla="val 9855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11FBF" w14:textId="29E15667" w:rsidR="008B5035" w:rsidRPr="0016727D" w:rsidRDefault="008B5035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代表者の役職名も記入し</w:t>
                            </w:r>
                            <w:r w:rsidR="00F8754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6730" id="AutoShape 3" o:spid="_x0000_s1028" type="#_x0000_t62" style="position:absolute;left:0;text-align:left;margin-left:31.5pt;margin-top:12.7pt;width:131.7pt;height:41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" adj="25113,32087">
                <v:textbox inset="5.85pt,.7pt,5.85pt,.7pt">
                  <w:txbxContent>
                    <w:p w14:paraId="7F811FBF" w14:textId="29E15667" w:rsidR="008B5035" w:rsidRPr="0016727D" w:rsidRDefault="008B5035" w:rsidP="008B503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代表者の役職名も記入し</w:t>
                      </w:r>
                      <w:r w:rsidR="00F8754B"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て</w:t>
                      </w: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6093" w:type="dxa"/>
        <w:tblInd w:w="3794" w:type="dxa"/>
        <w:tblLook w:val="04A0" w:firstRow="1" w:lastRow="0" w:firstColumn="1" w:lastColumn="0" w:noHBand="0" w:noVBand="1"/>
      </w:tblPr>
      <w:tblGrid>
        <w:gridCol w:w="1276"/>
        <w:gridCol w:w="861"/>
        <w:gridCol w:w="236"/>
        <w:gridCol w:w="864"/>
        <w:gridCol w:w="329"/>
        <w:gridCol w:w="1159"/>
        <w:gridCol w:w="236"/>
        <w:gridCol w:w="1132"/>
      </w:tblGrid>
      <w:tr w:rsidR="008B5035" w14:paraId="2A74A507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D56BD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70208"/>
              </w:rPr>
              <w:t>住所又は所在</w:t>
            </w:r>
            <w:r w:rsidRPr="007C0FF9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70208"/>
              </w:rPr>
              <w:t>地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56FBE" w14:textId="77777777" w:rsidR="008B5035" w:rsidRPr="00AC32C6" w:rsidRDefault="008B5035" w:rsidP="00DF0711">
            <w:pPr>
              <w:autoSpaceDE w:val="0"/>
              <w:autoSpaceDN w:val="0"/>
              <w:adjustRightInd w:val="0"/>
              <w:ind w:leftChars="-53" w:left="-111" w:rightChars="-41" w:right="-86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〒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CB91E" w14:textId="77777777" w:rsidR="008B5035" w:rsidRPr="00AC32C6" w:rsidRDefault="008B5035" w:rsidP="00DF0711">
            <w:pPr>
              <w:autoSpaceDE w:val="0"/>
              <w:autoSpaceDN w:val="0"/>
              <w:adjustRightInd w:val="0"/>
              <w:ind w:rightChars="-78" w:right="-16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２６０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569FB9" w14:textId="77777777" w:rsidR="008B5035" w:rsidRPr="00AC32C6" w:rsidRDefault="008B5035" w:rsidP="00DF0711">
            <w:pPr>
              <w:autoSpaceDE w:val="0"/>
              <w:autoSpaceDN w:val="0"/>
              <w:adjustRightInd w:val="0"/>
              <w:ind w:leftChars="-74" w:left="-155" w:rightChars="-32" w:right="-6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25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A3E4B" w14:textId="77777777" w:rsidR="008B5035" w:rsidRPr="00AC32C6" w:rsidRDefault="008B5035" w:rsidP="00DF0711">
            <w:pPr>
              <w:autoSpaceDE w:val="0"/>
              <w:autoSpaceDN w:val="0"/>
              <w:adjustRightInd w:val="0"/>
              <w:ind w:leftChars="-29" w:left="-6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００</w:t>
            </w:r>
            <w:r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４５</w:t>
            </w:r>
          </w:p>
        </w:tc>
      </w:tr>
      <w:tr w:rsidR="008B5035" w:rsidRPr="00AC32C6" w14:paraId="23E8B286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D8F4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EF990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</w:rPr>
              <w:t>千葉市中央区弁天３－７－７</w:t>
            </w:r>
          </w:p>
        </w:tc>
      </w:tr>
      <w:tr w:rsidR="008B5035" w:rsidRPr="00AC32C6" w14:paraId="2BDDCFC5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594C6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315"/>
                <w:kern w:val="0"/>
                <w:sz w:val="22"/>
                <w:szCs w:val="22"/>
                <w:fitText w:val="1920" w:id="-1507070207"/>
              </w:rPr>
              <w:t>団体</w:t>
            </w:r>
            <w:r w:rsidRPr="007C0FF9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20" w:id="-1507070207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93E75" w14:textId="77777777" w:rsidR="008B5035" w:rsidRPr="00F50B61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かそりーぬちはな会</w:t>
            </w:r>
          </w:p>
        </w:tc>
      </w:tr>
      <w:tr w:rsidR="008B5035" w:rsidRPr="00AC32C6" w14:paraId="75C8C2E2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740E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6C07E0E" wp14:editId="41B0AA77">
                      <wp:simplePos x="0" y="0"/>
                      <wp:positionH relativeFrom="column">
                        <wp:posOffset>-2266950</wp:posOffset>
                      </wp:positionH>
                      <wp:positionV relativeFrom="paragraph">
                        <wp:posOffset>160655</wp:posOffset>
                      </wp:positionV>
                      <wp:extent cx="2000250" cy="525780"/>
                      <wp:effectExtent l="0" t="0" r="247650" b="2667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060" y="2895600"/>
                                <a:ext cx="2000250" cy="525780"/>
                              </a:xfrm>
                              <a:prstGeom prst="wedgeRoundRectCallout">
                                <a:avLst>
                                  <a:gd name="adj1" fmla="val 60025"/>
                                  <a:gd name="adj2" fmla="val 2174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264C58" w14:textId="661E93FB" w:rsidR="008B5035" w:rsidRPr="0016727D" w:rsidRDefault="008B5035" w:rsidP="008B5035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事務担当者名、連絡先を記入し</w:t>
                                  </w:r>
                                  <w:r w:rsidR="00F8754B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07E0E" id="_x0000_s1029" type="#_x0000_t62" style="position:absolute;left:0;text-align:left;margin-left:-178.5pt;margin-top:12.65pt;width:157.5pt;height:4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" adj="23765,15496">
                      <v:textbox inset="5.85pt,.7pt,5.85pt,.7pt">
                        <w:txbxContent>
                          <w:p w14:paraId="38264C58" w14:textId="661E93FB" w:rsidR="008B5035" w:rsidRPr="0016727D" w:rsidRDefault="008B5035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事務担当者名、連絡先を記入し</w:t>
                            </w:r>
                            <w:r w:rsidR="00F8754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C0FF9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szCs w:val="22"/>
                <w:fitText w:val="1920" w:id="-1507070206"/>
              </w:rPr>
              <w:t>氏名又は代表者役職・氏</w:t>
            </w:r>
            <w:r w:rsidRPr="007C0FF9">
              <w:rPr>
                <w:rFonts w:asciiTheme="minorEastAsia" w:eastAsiaTheme="minorEastAsia" w:hAnsiTheme="minorEastAsia" w:hint="eastAsia"/>
                <w:spacing w:val="11"/>
                <w:w w:val="72"/>
                <w:kern w:val="0"/>
                <w:sz w:val="22"/>
                <w:szCs w:val="22"/>
                <w:fitText w:val="1920" w:id="-1507070206"/>
              </w:rPr>
              <w:t>名</w:t>
            </w: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945D4" w14:textId="77777777" w:rsidR="008B5035" w:rsidRPr="00F50B61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会長　加曽利　ちはな</w:t>
            </w:r>
          </w:p>
        </w:tc>
      </w:tr>
      <w:tr w:rsidR="008B5035" w:rsidRPr="00AC32C6" w14:paraId="67B45661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95562" w14:textId="77777777" w:rsidR="008B5035" w:rsidRPr="002C11FC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39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7D5F0D" w14:textId="77777777" w:rsidR="008B5035" w:rsidRPr="00F50B61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</w:p>
        </w:tc>
      </w:tr>
      <w:tr w:rsidR="008B5035" w:rsidRPr="00AC32C6" w14:paraId="3AABCBDD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2AD38" w14:textId="77777777" w:rsidR="008B5035" w:rsidRPr="002C11FC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7C0FF9">
              <w:rPr>
                <w:rFonts w:asciiTheme="minorEastAsia" w:eastAsiaTheme="minorEastAsia" w:hAnsiTheme="minorEastAsia" w:hint="eastAsia"/>
                <w:spacing w:val="11"/>
                <w:kern w:val="0"/>
                <w:sz w:val="22"/>
                <w:szCs w:val="22"/>
                <w:fitText w:val="1920" w:id="-1507070205"/>
              </w:rPr>
              <w:t>連絡先担当者氏</w:t>
            </w:r>
            <w:r w:rsidRPr="007C0FF9">
              <w:rPr>
                <w:rFonts w:asciiTheme="minorEastAsia" w:eastAsiaTheme="minorEastAsia" w:hAnsiTheme="minorEastAsia" w:hint="eastAsia"/>
                <w:spacing w:val="3"/>
                <w:kern w:val="0"/>
                <w:sz w:val="22"/>
                <w:szCs w:val="22"/>
                <w:fitText w:val="1920" w:id="-1507070205"/>
              </w:rPr>
              <w:t>名</w:t>
            </w:r>
          </w:p>
        </w:tc>
        <w:tc>
          <w:tcPr>
            <w:tcW w:w="39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9BF8FD" w14:textId="77777777" w:rsidR="008B5035" w:rsidRPr="00F50B61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問屋　みなと</w:t>
            </w:r>
          </w:p>
        </w:tc>
      </w:tr>
      <w:tr w:rsidR="008B5035" w14:paraId="307F17D4" w14:textId="77777777" w:rsidTr="00DF0711">
        <w:trPr>
          <w:cantSplit/>
          <w:trHeight w:val="340"/>
        </w:trPr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C1D6" w14:textId="16F9CFD1" w:rsidR="008B5035" w:rsidRPr="00AC32C6" w:rsidRDefault="00BB16CD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8866BB" wp14:editId="21E3132B">
                      <wp:simplePos x="0" y="0"/>
                      <wp:positionH relativeFrom="column">
                        <wp:posOffset>-2266950</wp:posOffset>
                      </wp:positionH>
                      <wp:positionV relativeFrom="paragraph">
                        <wp:posOffset>175895</wp:posOffset>
                      </wp:positionV>
                      <wp:extent cx="2049780" cy="960120"/>
                      <wp:effectExtent l="0" t="0" r="521970" b="114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1060" y="3596640"/>
                                <a:ext cx="2049780" cy="960120"/>
                              </a:xfrm>
                              <a:prstGeom prst="wedgeRoundRectCallout">
                                <a:avLst>
                                  <a:gd name="adj1" fmla="val 73130"/>
                                  <a:gd name="adj2" fmla="val 330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2AAD8" w14:textId="31DD4A2D" w:rsidR="008B5035" w:rsidRDefault="008B5035" w:rsidP="008B5035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承認通知書の送付先が上記と異なる場合は記入し</w:t>
                                  </w:r>
                                  <w:r w:rsidR="00F8754B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</w:p>
                                <w:p w14:paraId="72C10BEA" w14:textId="77777777" w:rsidR="008B5035" w:rsidRPr="0016727D" w:rsidRDefault="008B5035" w:rsidP="008B5035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同じ場合は不要です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866BB" id="_x0000_s1030" type="#_x0000_t62" style="position:absolute;left:0;text-align:left;margin-left:-178.5pt;margin-top:13.85pt;width:161.4pt;height:7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" adj="26596,17939">
                      <v:textbox inset="5.85pt,.7pt,5.85pt,.7pt">
                        <w:txbxContent>
                          <w:p w14:paraId="60E2AAD8" w14:textId="31DD4A2D" w:rsidR="008B5035" w:rsidRDefault="008B5035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承認通知書の送付先が上記と異なる場合は記入し</w:t>
                            </w:r>
                            <w:r w:rsidR="00F8754B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ください</w:t>
                            </w:r>
                          </w:p>
                          <w:p w14:paraId="72C10BEA" w14:textId="77777777" w:rsidR="008B5035" w:rsidRPr="0016727D" w:rsidRDefault="008B5035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同じ場合は不要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035" w:rsidRPr="007C0FF9">
              <w:rPr>
                <w:rFonts w:asciiTheme="minorEastAsia" w:eastAsiaTheme="minorEastAsia" w:hAnsiTheme="minorEastAsia" w:hint="eastAsia"/>
                <w:spacing w:val="31"/>
                <w:kern w:val="0"/>
                <w:sz w:val="22"/>
                <w:szCs w:val="22"/>
                <w:fitText w:val="1920" w:id="-1507070204"/>
              </w:rPr>
              <w:t>連絡先電話番</w:t>
            </w:r>
            <w:r w:rsidR="008B5035" w:rsidRPr="007C0FF9">
              <w:rPr>
                <w:rFonts w:asciiTheme="minorEastAsia" w:eastAsiaTheme="minorEastAsia" w:hAnsiTheme="minorEastAsia" w:hint="eastAsia"/>
                <w:spacing w:val="4"/>
                <w:kern w:val="0"/>
                <w:sz w:val="22"/>
                <w:szCs w:val="22"/>
                <w:fitText w:val="1920" w:id="-1507070204"/>
              </w:rPr>
              <w:t>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F125CE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０４３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441B71" w14:textId="77777777" w:rsidR="008B5035" w:rsidRPr="00AC32C6" w:rsidRDefault="008B5035" w:rsidP="00DF0711">
            <w:pPr>
              <w:autoSpaceDE w:val="0"/>
              <w:autoSpaceDN w:val="0"/>
              <w:adjustRightInd w:val="0"/>
              <w:ind w:leftChars="-49" w:left="-103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D7C18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２４５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E677A" w14:textId="77777777" w:rsidR="008B5035" w:rsidRPr="00AC32C6" w:rsidRDefault="008B5035" w:rsidP="00DF0711">
            <w:pPr>
              <w:autoSpaceDE w:val="0"/>
              <w:autoSpaceDN w:val="0"/>
              <w:adjustRightInd w:val="0"/>
              <w:ind w:left="-156" w:rightChars="-46" w:right="-97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－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4AD74" w14:textId="77777777" w:rsidR="008B5035" w:rsidRPr="00AC32C6" w:rsidRDefault="008B5035" w:rsidP="00DF0711">
            <w:pPr>
              <w:autoSpaceDE w:val="0"/>
              <w:autoSpaceDN w:val="0"/>
              <w:adjustRightInd w:val="0"/>
              <w:ind w:leftChars="-53" w:left="-111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/>
                <w:color w:val="FF0000"/>
                <w:kern w:val="0"/>
                <w:sz w:val="22"/>
                <w:szCs w:val="22"/>
              </w:rPr>
              <w:t>５９５３</w:t>
            </w:r>
          </w:p>
        </w:tc>
      </w:tr>
      <w:tr w:rsidR="008B5035" w14:paraId="28D20CCC" w14:textId="77777777" w:rsidTr="00DF0711">
        <w:trPr>
          <w:cantSplit/>
          <w:trHeight w:val="340"/>
        </w:trPr>
        <w:tc>
          <w:tcPr>
            <w:tcW w:w="60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1EDF2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AC32C6">
              <w:rPr>
                <w:rFonts w:asciiTheme="minorEastAsia" w:eastAsiaTheme="minorEastAsia" w:hAnsiTheme="minorEastAsia" w:hint="eastAsia"/>
                <w:spacing w:val="-2"/>
                <w:kern w:val="0"/>
                <w:sz w:val="22"/>
                <w:szCs w:val="22"/>
              </w:rPr>
              <w:t>連絡先電子メールアドレス</w:t>
            </w:r>
          </w:p>
        </w:tc>
      </w:tr>
      <w:tr w:rsidR="008B5035" w14:paraId="5332A3D2" w14:textId="77777777" w:rsidTr="00DF0711">
        <w:trPr>
          <w:cantSplit/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1A436" w14:textId="77777777" w:rsidR="008B5035" w:rsidRPr="00AC32C6" w:rsidRDefault="008B5035" w:rsidP="00DF0711">
            <w:pPr>
              <w:autoSpaceDE w:val="0"/>
              <w:autoSpaceDN w:val="0"/>
              <w:adjustRightInd w:val="0"/>
              <w:ind w:rightChars="116" w:right="244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48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4564A2" w14:textId="77777777" w:rsidR="008B5035" w:rsidRPr="00AC32C6" w:rsidRDefault="008B5035" w:rsidP="00DF0711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50B61">
              <w:rPr>
                <w:rFonts w:asciiTheme="minorEastAsia" w:eastAsiaTheme="minorEastAsia" w:hAnsiTheme="minorEastAsia" w:hint="eastAsia"/>
                <w:color w:val="FF0000"/>
                <w:spacing w:val="-2"/>
                <w:kern w:val="0"/>
                <w:sz w:val="22"/>
                <w:szCs w:val="22"/>
              </w:rPr>
              <w:t>shogaigakushu.EDL@city.chiba.lg.jp</w:t>
            </w:r>
          </w:p>
        </w:tc>
      </w:tr>
    </w:tbl>
    <w:p w14:paraId="58C38AA0" w14:textId="5DA4D12F" w:rsidR="008B5035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Style w:val="ae"/>
        <w:tblW w:w="0" w:type="auto"/>
        <w:tblInd w:w="4361" w:type="dxa"/>
        <w:tblLook w:val="04A0" w:firstRow="1" w:lastRow="0" w:firstColumn="1" w:lastColumn="0" w:noHBand="0" w:noVBand="1"/>
      </w:tblPr>
      <w:tblGrid>
        <w:gridCol w:w="1559"/>
        <w:gridCol w:w="3916"/>
      </w:tblGrid>
      <w:tr w:rsidR="008B5035" w14:paraId="75B7DA98" w14:textId="77777777" w:rsidTr="00DF0711">
        <w:trPr>
          <w:cantSplit/>
          <w:trHeight w:val="340"/>
        </w:trPr>
        <w:tc>
          <w:tcPr>
            <w:tcW w:w="5475" w:type="dxa"/>
            <w:gridSpan w:val="2"/>
          </w:tcPr>
          <w:p w14:paraId="60AA0612" w14:textId="77777777" w:rsidR="008B5035" w:rsidRPr="00022C28" w:rsidRDefault="008B5035" w:rsidP="00DF0711">
            <w:pPr>
              <w:autoSpaceDE w:val="0"/>
              <w:autoSpaceDN w:val="0"/>
              <w:adjustRightInd w:val="0"/>
              <w:rPr>
                <w:w w:val="90"/>
                <w:kern w:val="0"/>
                <w:sz w:val="22"/>
                <w:szCs w:val="22"/>
              </w:rPr>
            </w:pPr>
            <w:r w:rsidRPr="00452A81">
              <w:rPr>
                <w:rFonts w:hint="eastAsia"/>
                <w:kern w:val="0"/>
                <w:sz w:val="22"/>
                <w:szCs w:val="22"/>
              </w:rPr>
              <w:t>承認通知書の送付先（上記と同じ場合は記載不要）</w:t>
            </w:r>
          </w:p>
        </w:tc>
      </w:tr>
      <w:tr w:rsidR="008B5035" w14:paraId="5E1A3F8E" w14:textId="77777777" w:rsidTr="00DF0711">
        <w:trPr>
          <w:cantSplit/>
          <w:trHeight w:val="567"/>
        </w:trPr>
        <w:tc>
          <w:tcPr>
            <w:tcW w:w="1559" w:type="dxa"/>
          </w:tcPr>
          <w:p w14:paraId="2949F54D" w14:textId="582AC009" w:rsidR="008B5035" w:rsidRPr="002C11FC" w:rsidRDefault="00BB16CD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51B9B6" wp14:editId="3D7059CC">
                      <wp:simplePos x="0" y="0"/>
                      <wp:positionH relativeFrom="column">
                        <wp:posOffset>-2628265</wp:posOffset>
                      </wp:positionH>
                      <wp:positionV relativeFrom="paragraph">
                        <wp:posOffset>120650</wp:posOffset>
                      </wp:positionV>
                      <wp:extent cx="2049780" cy="548640"/>
                      <wp:effectExtent l="0" t="0" r="26670" b="27051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9780" cy="548640"/>
                              </a:xfrm>
                              <a:prstGeom prst="wedgeRoundRectCallout">
                                <a:avLst>
                                  <a:gd name="adj1" fmla="val -15719"/>
                                  <a:gd name="adj2" fmla="val 9118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E08489" w14:textId="5D1041F1" w:rsidR="00BB16CD" w:rsidRPr="0016727D" w:rsidRDefault="00BB16CD" w:rsidP="00BB16CD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承認通知書の承認日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B9B6" id="_x0000_s1031" type="#_x0000_t62" style="position:absolute;left:0;text-align:left;margin-left:-206.95pt;margin-top:9.5pt;width:161.4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" adj="7405,30496">
                      <v:textbox inset="5.85pt,.7pt,5.85pt,.7pt">
                        <w:txbxContent>
                          <w:p w14:paraId="4EE08489" w14:textId="5D1041F1" w:rsidR="00BB16CD" w:rsidRPr="0016727D" w:rsidRDefault="00BB16CD" w:rsidP="00BB16C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承認通知書の承認日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035" w:rsidRPr="007C0FF9">
              <w:rPr>
                <w:rFonts w:hint="eastAsia"/>
                <w:w w:val="85"/>
                <w:kern w:val="0"/>
                <w:sz w:val="22"/>
                <w:szCs w:val="22"/>
                <w:fitText w:val="1320" w:id="-1507070203"/>
              </w:rPr>
              <w:t>住所又は所在</w:t>
            </w:r>
            <w:r w:rsidR="008B5035" w:rsidRPr="007C0FF9">
              <w:rPr>
                <w:rFonts w:hint="eastAsia"/>
                <w:spacing w:val="10"/>
                <w:w w:val="85"/>
                <w:kern w:val="0"/>
                <w:sz w:val="22"/>
                <w:szCs w:val="22"/>
                <w:fitText w:val="1320" w:id="-1507070203"/>
              </w:rPr>
              <w:t>地</w:t>
            </w:r>
          </w:p>
        </w:tc>
        <w:tc>
          <w:tcPr>
            <w:tcW w:w="3916" w:type="dxa"/>
          </w:tcPr>
          <w:p w14:paraId="15545D06" w14:textId="77777777" w:rsidR="008B5035" w:rsidRPr="00586837" w:rsidRDefault="008B5035" w:rsidP="00DF0711">
            <w:pPr>
              <w:autoSpaceDE w:val="0"/>
              <w:autoSpaceDN w:val="0"/>
              <w:adjustRightInd w:val="0"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〒</w:t>
            </w: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２６０－００２６</w:t>
            </w:r>
          </w:p>
          <w:p w14:paraId="60815EAF" w14:textId="77777777" w:rsidR="008B5035" w:rsidRDefault="008B5035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>
              <w:rPr>
                <w:color w:val="FF0000"/>
                <w:kern w:val="0"/>
                <w:sz w:val="22"/>
                <w:szCs w:val="22"/>
              </w:rPr>
              <w:t>千葉市中央区千葉港１－１</w:t>
            </w:r>
          </w:p>
        </w:tc>
      </w:tr>
      <w:tr w:rsidR="008B5035" w14:paraId="729BD07E" w14:textId="77777777" w:rsidTr="00DF0711">
        <w:trPr>
          <w:cantSplit/>
          <w:trHeight w:val="567"/>
        </w:trPr>
        <w:tc>
          <w:tcPr>
            <w:tcW w:w="1559" w:type="dxa"/>
          </w:tcPr>
          <w:p w14:paraId="30051E94" w14:textId="77777777" w:rsidR="008B5035" w:rsidRPr="002C11FC" w:rsidRDefault="008B5035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  <w:r w:rsidRPr="007C0FF9">
              <w:rPr>
                <w:rFonts w:hint="eastAsia"/>
                <w:w w:val="75"/>
                <w:kern w:val="0"/>
                <w:sz w:val="22"/>
                <w:szCs w:val="22"/>
                <w:fitText w:val="1320" w:id="-1507070202"/>
              </w:rPr>
              <w:t>送付宛名・氏名等</w:t>
            </w:r>
          </w:p>
        </w:tc>
        <w:tc>
          <w:tcPr>
            <w:tcW w:w="3916" w:type="dxa"/>
          </w:tcPr>
          <w:p w14:paraId="4F72CE22" w14:textId="77777777" w:rsidR="008B5035" w:rsidRPr="00586837" w:rsidRDefault="008B5035" w:rsidP="00DF0711">
            <w:pPr>
              <w:autoSpaceDE w:val="0"/>
              <w:autoSpaceDN w:val="0"/>
              <w:adjustRightInd w:val="0"/>
              <w:rPr>
                <w:color w:val="FF0000"/>
                <w:kern w:val="0"/>
                <w:sz w:val="22"/>
                <w:szCs w:val="22"/>
              </w:rPr>
            </w:pPr>
            <w:r w:rsidRPr="00586837">
              <w:rPr>
                <w:color w:val="FF0000"/>
                <w:kern w:val="0"/>
                <w:sz w:val="22"/>
                <w:szCs w:val="22"/>
              </w:rPr>
              <w:t xml:space="preserve">問屋　</w:t>
            </w:r>
            <w:r>
              <w:rPr>
                <w:color w:val="FF0000"/>
                <w:kern w:val="0"/>
                <w:sz w:val="22"/>
                <w:szCs w:val="22"/>
              </w:rPr>
              <w:t>みなと</w:t>
            </w:r>
          </w:p>
          <w:p w14:paraId="025ADB4D" w14:textId="77777777" w:rsidR="008B5035" w:rsidRDefault="008B5035" w:rsidP="00DF0711">
            <w:pPr>
              <w:autoSpaceDE w:val="0"/>
              <w:autoSpaceDN w:val="0"/>
              <w:adjustRightInd w:val="0"/>
              <w:rPr>
                <w:kern w:val="0"/>
                <w:sz w:val="22"/>
                <w:szCs w:val="22"/>
              </w:rPr>
            </w:pPr>
          </w:p>
        </w:tc>
      </w:tr>
    </w:tbl>
    <w:p w14:paraId="5E9A6277" w14:textId="77777777" w:rsidR="008B5035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5358DCC" w14:textId="671628DE" w:rsidR="008B5035" w:rsidRPr="0088079C" w:rsidRDefault="008B5035" w:rsidP="00BB16CD">
      <w:pPr>
        <w:ind w:leftChars="135" w:left="283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令和　</w:t>
      </w:r>
      <w:r w:rsidRPr="008B5035">
        <w:rPr>
          <w:rFonts w:asciiTheme="minorEastAsia" w:eastAsiaTheme="minorEastAsia" w:hAnsiTheme="minorEastAsia" w:hint="eastAsia"/>
          <w:color w:val="FF0000"/>
          <w:sz w:val="22"/>
          <w:szCs w:val="22"/>
        </w:rPr>
        <w:t>４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Pr="008B5035">
        <w:rPr>
          <w:rFonts w:asciiTheme="minorEastAsia" w:eastAsiaTheme="minorEastAsia" w:hAnsiTheme="minorEastAsia" w:hint="eastAsia"/>
          <w:color w:val="FF0000"/>
          <w:sz w:val="22"/>
          <w:szCs w:val="22"/>
        </w:rPr>
        <w:t>７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月　</w:t>
      </w:r>
      <w:r w:rsidRPr="008B5035">
        <w:rPr>
          <w:rFonts w:asciiTheme="minorEastAsia" w:eastAsiaTheme="minorEastAsia" w:hAnsiTheme="minorEastAsia" w:hint="eastAsia"/>
          <w:color w:val="FF0000"/>
          <w:sz w:val="22"/>
          <w:szCs w:val="22"/>
        </w:rPr>
        <w:t>８</w:t>
      </w:r>
      <w:r>
        <w:rPr>
          <w:rFonts w:asciiTheme="minorEastAsia" w:eastAsiaTheme="minorEastAsia" w:hAnsiTheme="minorEastAsia" w:hint="eastAsia"/>
          <w:sz w:val="22"/>
          <w:szCs w:val="22"/>
        </w:rPr>
        <w:t>日付で</w:t>
      </w:r>
      <w:r w:rsidRPr="0088079C">
        <w:rPr>
          <w:rFonts w:asciiTheme="minorEastAsia" w:eastAsiaTheme="minorEastAsia" w:hAnsiTheme="minorEastAsia" w:hint="eastAsia"/>
          <w:sz w:val="22"/>
          <w:szCs w:val="22"/>
        </w:rPr>
        <w:t>後援承認</w:t>
      </w:r>
      <w:r>
        <w:rPr>
          <w:rFonts w:asciiTheme="minorEastAsia" w:eastAsiaTheme="minorEastAsia" w:hAnsiTheme="minorEastAsia" w:hint="eastAsia"/>
          <w:sz w:val="22"/>
          <w:szCs w:val="22"/>
        </w:rPr>
        <w:t>を受けました</w:t>
      </w:r>
      <w:r w:rsidRPr="0088079C">
        <w:rPr>
          <w:rFonts w:asciiTheme="minorEastAsia" w:eastAsiaTheme="minorEastAsia" w:hAnsiTheme="minorEastAsia" w:hint="eastAsia"/>
          <w:sz w:val="22"/>
          <w:szCs w:val="22"/>
        </w:rPr>
        <w:t>行事について、下記</w:t>
      </w:r>
      <w:r>
        <w:rPr>
          <w:rFonts w:asciiTheme="minorEastAsia" w:eastAsiaTheme="minorEastAsia" w:hAnsiTheme="minorEastAsia" w:hint="eastAsia"/>
          <w:sz w:val="22"/>
          <w:szCs w:val="22"/>
        </w:rPr>
        <w:t>のとおり行事計画を変更</w:t>
      </w:r>
      <w:r w:rsidRPr="0088079C">
        <w:rPr>
          <w:rFonts w:asciiTheme="minorEastAsia" w:eastAsiaTheme="minorEastAsia" w:hAnsiTheme="minorEastAsia" w:hint="eastAsia"/>
          <w:sz w:val="22"/>
          <w:szCs w:val="22"/>
        </w:rPr>
        <w:t>したいので、承認されるよう申請します。</w:t>
      </w:r>
    </w:p>
    <w:p w14:paraId="528DC026" w14:textId="77777777" w:rsidR="008B5035" w:rsidRPr="00304123" w:rsidRDefault="008B5035" w:rsidP="008B5035">
      <w:pPr>
        <w:rPr>
          <w:rFonts w:asciiTheme="minorEastAsia" w:eastAsiaTheme="minorEastAsia" w:hAnsiTheme="minorEastAsia"/>
          <w:sz w:val="22"/>
          <w:szCs w:val="22"/>
        </w:rPr>
      </w:pPr>
    </w:p>
    <w:p w14:paraId="23114102" w14:textId="77777777" w:rsidR="008B5035" w:rsidRPr="0088079C" w:rsidRDefault="008B5035" w:rsidP="008B5035">
      <w:pPr>
        <w:autoSpaceDE w:val="0"/>
        <w:autoSpaceDN w:val="0"/>
        <w:adjustRightInd w:val="0"/>
        <w:jc w:val="center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記</w:t>
      </w:r>
    </w:p>
    <w:p w14:paraId="67F79CFA" w14:textId="77777777" w:rsidR="008B5035" w:rsidRPr="0088079C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17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2"/>
        <w:gridCol w:w="2268"/>
        <w:gridCol w:w="6460"/>
      </w:tblGrid>
      <w:tr w:rsidR="008B5035" w:rsidRPr="0088079C" w14:paraId="2E590C0C" w14:textId="77777777" w:rsidTr="00DF0711">
        <w:trPr>
          <w:trHeight w:val="85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05F4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2108" w14:textId="77777777" w:rsidR="008B5035" w:rsidRPr="0088079C" w:rsidRDefault="008B5035" w:rsidP="00DF0711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行事の名称</w:t>
            </w:r>
          </w:p>
        </w:tc>
        <w:tc>
          <w:tcPr>
            <w:tcW w:w="64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FD02" w14:textId="11452534" w:rsidR="008B5035" w:rsidRPr="0088079C" w:rsidRDefault="008B5035" w:rsidP="00DF0711">
            <w:pPr>
              <w:ind w:leftChars="61" w:left="128" w:rightChars="32" w:right="67"/>
              <w:rPr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第○回　○○○○○○○</w:t>
            </w:r>
          </w:p>
        </w:tc>
      </w:tr>
      <w:tr w:rsidR="008B5035" w:rsidRPr="0088079C" w14:paraId="6765D0BB" w14:textId="77777777" w:rsidTr="00DF0711">
        <w:trPr>
          <w:trHeight w:val="85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E56D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2D8161DD" w14:textId="77777777" w:rsidR="008B5035" w:rsidRPr="00EB1275" w:rsidRDefault="008B5035" w:rsidP="00DF0711">
            <w:pPr>
              <w:ind w:leftChars="59" w:left="124" w:rightChars="64" w:right="134"/>
              <w:rPr>
                <w:sz w:val="22"/>
                <w:szCs w:val="22"/>
              </w:rPr>
            </w:pPr>
            <w:r w:rsidRPr="00EB1275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計画変更の理由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579417E7" w14:textId="58A73420" w:rsidR="008B5035" w:rsidRPr="0088079C" w:rsidRDefault="008B5035" w:rsidP="00DF0711">
            <w:pPr>
              <w:ind w:leftChars="61" w:left="128" w:rightChars="32" w:right="67"/>
              <w:rPr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○○○○○○○</w:t>
            </w:r>
            <w:r>
              <w:rPr>
                <w:rFonts w:hint="eastAsia"/>
                <w:color w:val="FF0000"/>
                <w:sz w:val="22"/>
                <w:szCs w:val="22"/>
              </w:rPr>
              <w:t>により、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令和○</w:t>
            </w:r>
            <w:r>
              <w:rPr>
                <w:rFonts w:hint="eastAsia"/>
                <w:color w:val="FF0000"/>
                <w:sz w:val="22"/>
                <w:szCs w:val="22"/>
              </w:rPr>
              <w:t>年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月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日（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）に開催できなくなったため、開催日時、場所を変更する</w:t>
            </w:r>
          </w:p>
        </w:tc>
      </w:tr>
      <w:tr w:rsidR="008B5035" w:rsidRPr="0088079C" w14:paraId="388AB61E" w14:textId="77777777" w:rsidTr="00DF0711">
        <w:trPr>
          <w:trHeight w:val="851"/>
        </w:trPr>
        <w:tc>
          <w:tcPr>
            <w:tcW w:w="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91A4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</w:tcPr>
          <w:p w14:paraId="18B11626" w14:textId="77777777" w:rsidR="008B5035" w:rsidRPr="0088079C" w:rsidRDefault="008B5035" w:rsidP="00DF0711">
            <w:pPr>
              <w:ind w:leftChars="59" w:left="124"/>
              <w:rPr>
                <w:sz w:val="22"/>
                <w:szCs w:val="22"/>
              </w:rPr>
            </w:pPr>
            <w:r w:rsidRPr="0088079C">
              <w:rPr>
                <w:rFonts w:asciiTheme="minorEastAsia" w:eastAsiaTheme="minorEastAsia" w:hAnsiTheme="minorEastAsia" w:hint="eastAsia"/>
                <w:sz w:val="22"/>
                <w:szCs w:val="22"/>
              </w:rPr>
              <w:t>行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計画</w:t>
            </w:r>
            <w:r w:rsidRPr="0088079C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6460" w:type="dxa"/>
            <w:tcBorders>
              <w:bottom w:val="single" w:sz="4" w:space="0" w:color="000000"/>
              <w:right w:val="single" w:sz="4" w:space="0" w:color="000000"/>
            </w:tcBorders>
          </w:tcPr>
          <w:p w14:paraId="4D86AD9B" w14:textId="77777777" w:rsidR="008B5035" w:rsidRDefault="008B5035" w:rsidP="00DF0711">
            <w:pPr>
              <w:ind w:leftChars="61" w:left="128" w:rightChars="32" w:right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【変更前】</w:t>
            </w:r>
          </w:p>
          <w:p w14:paraId="307A498A" w14:textId="77777777" w:rsidR="008B5035" w:rsidRDefault="008B5035" w:rsidP="00DF0711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令和○</w:t>
            </w:r>
            <w:r>
              <w:rPr>
                <w:rFonts w:hint="eastAsia"/>
                <w:color w:val="FF0000"/>
                <w:sz w:val="22"/>
                <w:szCs w:val="22"/>
              </w:rPr>
              <w:t>年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月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日（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>○</w:t>
            </w:r>
            <w:r>
              <w:rPr>
                <w:rFonts w:hint="eastAsia"/>
                <w:color w:val="FF0000"/>
                <w:sz w:val="22"/>
                <w:szCs w:val="22"/>
              </w:rPr>
              <w:t>）○時○○分～○時○○分</w:t>
            </w:r>
          </w:p>
          <w:p w14:paraId="6A7AAED8" w14:textId="7F92768C" w:rsidR="008B5035" w:rsidRDefault="008B5035" w:rsidP="00DF0711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○○○○センター　○○○ホール</w:t>
            </w:r>
          </w:p>
          <w:p w14:paraId="5E6406C0" w14:textId="77777777" w:rsidR="008B5035" w:rsidRDefault="008B5035" w:rsidP="00DF0711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</w:p>
          <w:p w14:paraId="4AA13C1A" w14:textId="77777777" w:rsidR="008B5035" w:rsidRPr="00964A91" w:rsidRDefault="008B5035" w:rsidP="00DF0711">
            <w:pPr>
              <w:ind w:leftChars="61" w:left="128" w:rightChars="32" w:right="67"/>
              <w:rPr>
                <w:sz w:val="22"/>
                <w:szCs w:val="22"/>
              </w:rPr>
            </w:pPr>
            <w:r w:rsidRPr="00964A91">
              <w:rPr>
                <w:rFonts w:hint="eastAsia"/>
                <w:sz w:val="22"/>
                <w:szCs w:val="22"/>
              </w:rPr>
              <w:t>【変更後】</w:t>
            </w:r>
          </w:p>
          <w:p w14:paraId="4581E55A" w14:textId="77777777" w:rsidR="008B5035" w:rsidRDefault="008B5035" w:rsidP="00DF0711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 w:rsidRPr="00586837">
              <w:rPr>
                <w:rFonts w:hint="eastAsia"/>
                <w:color w:val="FF0000"/>
                <w:sz w:val="22"/>
                <w:szCs w:val="22"/>
              </w:rPr>
              <w:t>令和○</w:t>
            </w:r>
            <w:r>
              <w:rPr>
                <w:rFonts w:hint="eastAsia"/>
                <w:color w:val="FF0000"/>
                <w:sz w:val="22"/>
                <w:szCs w:val="22"/>
              </w:rPr>
              <w:t>年●月●日（●）●時●●分～●時●●分</w:t>
            </w:r>
          </w:p>
          <w:p w14:paraId="2348855D" w14:textId="6F6FEE37" w:rsidR="008B5035" w:rsidRDefault="008B5035" w:rsidP="00DF0711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●●●●●●●</w:t>
            </w:r>
            <w:r w:rsidRPr="00586837">
              <w:rPr>
                <w:rFonts w:hint="eastAsia"/>
                <w:color w:val="FF0000"/>
                <w:sz w:val="22"/>
                <w:szCs w:val="22"/>
              </w:rPr>
              <w:t xml:space="preserve">センター　</w:t>
            </w:r>
            <w:r>
              <w:rPr>
                <w:rFonts w:hint="eastAsia"/>
                <w:color w:val="FF0000"/>
                <w:sz w:val="22"/>
                <w:szCs w:val="22"/>
              </w:rPr>
              <w:t>●ホール</w:t>
            </w:r>
          </w:p>
          <w:p w14:paraId="30310831" w14:textId="77777777" w:rsidR="008B5035" w:rsidRDefault="008B5035" w:rsidP="00DF0711">
            <w:pPr>
              <w:ind w:leftChars="61" w:left="128" w:rightChars="32" w:right="67"/>
              <w:rPr>
                <w:color w:val="FF0000"/>
                <w:sz w:val="22"/>
                <w:szCs w:val="22"/>
              </w:rPr>
            </w:pPr>
          </w:p>
          <w:p w14:paraId="5CAB73EA" w14:textId="4132660D" w:rsidR="008B5035" w:rsidRPr="008B5035" w:rsidRDefault="008B5035" w:rsidP="00DF0711">
            <w:pPr>
              <w:ind w:leftChars="61" w:left="128" w:rightChars="32" w:right="67"/>
              <w:rPr>
                <w:sz w:val="22"/>
                <w:szCs w:val="22"/>
              </w:rPr>
            </w:pPr>
          </w:p>
        </w:tc>
      </w:tr>
    </w:tbl>
    <w:p w14:paraId="3C797C22" w14:textId="77777777" w:rsidR="008B5035" w:rsidRPr="0088079C" w:rsidRDefault="008B5035" w:rsidP="008B5035">
      <w:pPr>
        <w:widowControl/>
        <w:jc w:val="left"/>
        <w:rPr>
          <w:rFonts w:ascii="ＭＳ 明朝" w:hAnsi="ＭＳ 明朝"/>
          <w:spacing w:val="-2"/>
          <w:kern w:val="0"/>
          <w:sz w:val="22"/>
          <w:szCs w:val="22"/>
        </w:rPr>
      </w:pPr>
      <w:r w:rsidRPr="0088079C">
        <w:rPr>
          <w:rFonts w:ascii="ＭＳ 明朝" w:hAnsi="ＭＳ 明朝"/>
          <w:spacing w:val="-2"/>
          <w:kern w:val="0"/>
          <w:sz w:val="22"/>
          <w:szCs w:val="22"/>
        </w:rPr>
        <w:br w:type="page"/>
      </w:r>
    </w:p>
    <w:p w14:paraId="1B9BF906" w14:textId="524ED2E8" w:rsidR="008B5035" w:rsidRPr="0088079C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lastRenderedPageBreak/>
        <w:t>４　収支予算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 xml:space="preserve">　【　変更なし　・　</w:t>
      </w:r>
      <w:r w:rsidRPr="008B5035">
        <w:rPr>
          <w:rFonts w:ascii="ＭＳ 明朝" w:hAnsi="ＭＳ 明朝" w:hint="eastAsia"/>
          <w:color w:val="FF0000"/>
          <w:spacing w:val="-2"/>
          <w:kern w:val="0"/>
          <w:sz w:val="22"/>
          <w:szCs w:val="22"/>
          <w:bdr w:val="single" w:sz="4" w:space="0" w:color="auto"/>
        </w:rPr>
        <w:t>変更あり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（</w:t>
      </w:r>
      <w:r w:rsidRPr="00642D8B">
        <w:rPr>
          <w:rFonts w:ascii="ＭＳ 明朝" w:hAnsi="ＭＳ 明朝" w:hint="eastAsia"/>
          <w:spacing w:val="-2"/>
          <w:w w:val="80"/>
          <w:kern w:val="0"/>
          <w:sz w:val="22"/>
          <w:szCs w:val="22"/>
        </w:rPr>
        <w:t>※「変更あり」の場合は、次の表に記載してください。</w:t>
      </w:r>
      <w:r>
        <w:rPr>
          <w:rFonts w:ascii="ＭＳ 明朝" w:hAnsi="ＭＳ 明朝" w:hint="eastAsia"/>
          <w:spacing w:val="-2"/>
          <w:kern w:val="0"/>
          <w:sz w:val="22"/>
          <w:szCs w:val="22"/>
        </w:rPr>
        <w:t>）】</w:t>
      </w:r>
    </w:p>
    <w:p w14:paraId="27B34B9B" w14:textId="540243FB" w:rsidR="008B5035" w:rsidRPr="0088079C" w:rsidRDefault="007F7D0F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3BB8DF52" wp14:editId="5ABE5CFD">
                <wp:simplePos x="0" y="0"/>
                <wp:positionH relativeFrom="column">
                  <wp:posOffset>1261110</wp:posOffset>
                </wp:positionH>
                <wp:positionV relativeFrom="paragraph">
                  <wp:posOffset>48260</wp:posOffset>
                </wp:positionV>
                <wp:extent cx="4175760" cy="510540"/>
                <wp:effectExtent l="381000" t="0" r="15240" b="22860"/>
                <wp:wrapNone/>
                <wp:docPr id="10" name="吹き出し: 角を丸めた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510540"/>
                        </a:xfrm>
                        <a:prstGeom prst="wedgeRoundRectCallout">
                          <a:avLst>
                            <a:gd name="adj1" fmla="val -58256"/>
                            <a:gd name="adj2" fmla="val -71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C0FA0" w14:textId="77777777" w:rsidR="007F7D0F" w:rsidRDefault="007F7D0F" w:rsidP="007F7D0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下記の「（支出の部）」で支払う必要経費にかかる収入（財源）をすべて記載してください。（※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DF52" id="吹き出し: 角を丸めた四角形 10" o:spid="_x0000_s1032" type="#_x0000_t62" style="position:absolute;left:0;text-align:left;margin-left:99.3pt;margin-top:3.8pt;width:328.8pt;height:40.2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" adj="-1783,9265">
                <v:textbox inset="5.85pt,.7pt,5.85pt,.7pt">
                  <w:txbxContent>
                    <w:p w14:paraId="3E5C0FA0" w14:textId="77777777" w:rsidR="007F7D0F" w:rsidRDefault="007F7D0F" w:rsidP="007F7D0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下記の「（支出の部）」で支払う必要経費にかかる収入（財源）をすべて記載してください。（※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246837CD" w14:textId="0F2B581F" w:rsidR="008B5035" w:rsidRPr="0088079C" w:rsidRDefault="008B5035" w:rsidP="008B5035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収入の部）</w:t>
      </w:r>
    </w:p>
    <w:p w14:paraId="4D3179AE" w14:textId="7D178384" w:rsidR="008B5035" w:rsidRPr="0088079C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8B5035" w:rsidRPr="0088079C" w14:paraId="1F0A5235" w14:textId="77777777" w:rsidTr="00DF0711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15E99D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03156" w14:textId="025D684E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61691C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8B5035" w:rsidRPr="0088079C" w14:paraId="0CE41A7D" w14:textId="77777777" w:rsidTr="00DF0711">
        <w:trPr>
          <w:cantSplit/>
          <w:trHeight w:val="408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7878" w14:textId="77777777" w:rsidR="008B5035" w:rsidRPr="009F0768" w:rsidRDefault="008B5035" w:rsidP="00DF0711">
            <w:pPr>
              <w:jc w:val="left"/>
              <w:rPr>
                <w:sz w:val="22"/>
                <w:szCs w:val="22"/>
              </w:rPr>
            </w:pPr>
          </w:p>
          <w:p w14:paraId="2F1A7CCB" w14:textId="77777777" w:rsidR="008B5035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を記入してください。</w:t>
            </w:r>
          </w:p>
          <w:p w14:paraId="2632527C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7393379C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71C95055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（例）団体負担金</w:t>
            </w:r>
          </w:p>
          <w:p w14:paraId="531BC60A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　参加費</w:t>
            </w:r>
          </w:p>
          <w:p w14:paraId="6B893C88" w14:textId="77777777" w:rsidR="008B5035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協賛金</w:t>
            </w:r>
          </w:p>
          <w:p w14:paraId="0AE41184" w14:textId="77777777" w:rsidR="008B5035" w:rsidRPr="0088079C" w:rsidRDefault="008B5035" w:rsidP="00DF0711">
            <w:pPr>
              <w:ind w:firstLineChars="300" w:firstLine="660"/>
              <w:jc w:val="left"/>
              <w:rPr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な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809BD7" w14:textId="48D82F37" w:rsidR="008B5035" w:rsidRPr="009F0768" w:rsidRDefault="008B5035" w:rsidP="00DF0711">
            <w:pPr>
              <w:ind w:rightChars="58" w:right="122"/>
              <w:jc w:val="right"/>
              <w:rPr>
                <w:sz w:val="22"/>
                <w:szCs w:val="22"/>
              </w:rPr>
            </w:pPr>
          </w:p>
          <w:p w14:paraId="62E76B5C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別に記入してください。</w:t>
            </w:r>
          </w:p>
          <w:p w14:paraId="630E839C" w14:textId="77777777" w:rsidR="008B5035" w:rsidRPr="009F0768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3EDBD3AF" w14:textId="77777777" w:rsidR="008B5035" w:rsidRPr="009F0768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1254BC84" w14:textId="784E6930" w:rsidR="008B5035" w:rsidRPr="009F0768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（例）　４５</w:t>
            </w:r>
            <w:r w:rsidRPr="009F0768">
              <w:rPr>
                <w:rFonts w:hint="eastAsia"/>
                <w:color w:val="FF0000"/>
                <w:sz w:val="22"/>
                <w:szCs w:val="22"/>
              </w:rPr>
              <w:t>，０００円</w:t>
            </w:r>
          </w:p>
          <w:p w14:paraId="57D0C28F" w14:textId="77777777" w:rsidR="008B5035" w:rsidRPr="009F0768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１５，０００円</w:t>
            </w:r>
          </w:p>
          <w:p w14:paraId="7EC4C109" w14:textId="77777777" w:rsidR="008B5035" w:rsidRPr="0088079C" w:rsidRDefault="008B5035" w:rsidP="00DF0711">
            <w:pPr>
              <w:ind w:rightChars="58" w:right="122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９</w:t>
            </w:r>
            <w:r w:rsidRPr="009F0768">
              <w:rPr>
                <w:rFonts w:hint="eastAsia"/>
                <w:color w:val="FF0000"/>
                <w:sz w:val="22"/>
                <w:szCs w:val="22"/>
              </w:rPr>
              <w:t>０，０００円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2E7559" w14:textId="7552B35A" w:rsidR="008B5035" w:rsidRDefault="008B5035" w:rsidP="00DF0711">
            <w:pPr>
              <w:ind w:rightChars="58" w:right="122"/>
              <w:rPr>
                <w:sz w:val="22"/>
                <w:szCs w:val="22"/>
              </w:rPr>
            </w:pPr>
          </w:p>
          <w:p w14:paraId="5A58B391" w14:textId="77777777" w:rsidR="008B5035" w:rsidRPr="009F0768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の内訳がわかれば</w:t>
            </w:r>
          </w:p>
          <w:p w14:paraId="17EDB285" w14:textId="77777777" w:rsidR="008B5035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記入してください。</w:t>
            </w:r>
          </w:p>
          <w:p w14:paraId="14E660ED" w14:textId="77777777" w:rsidR="008B5035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652117F2" w14:textId="77777777" w:rsidR="008B5035" w:rsidRPr="009F0768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</w:p>
          <w:p w14:paraId="41A0936E" w14:textId="77777777" w:rsidR="008B5035" w:rsidRPr="009F0768" w:rsidRDefault="008B5035" w:rsidP="00DF0711">
            <w:pPr>
              <w:ind w:rightChars="58" w:right="122" w:firstLineChars="400" w:firstLine="880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３００円×５０人</w:t>
            </w:r>
          </w:p>
          <w:p w14:paraId="4844A7BF" w14:textId="77777777" w:rsidR="008B5035" w:rsidRPr="0088079C" w:rsidRDefault="008B5035" w:rsidP="00DF0711">
            <w:pPr>
              <w:ind w:rightChars="58" w:right="122" w:firstLineChars="100" w:firstLine="21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5E6874" wp14:editId="68DA0434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60780</wp:posOffset>
                      </wp:positionV>
                      <wp:extent cx="2194560" cy="914400"/>
                      <wp:effectExtent l="171450" t="0" r="15240" b="1905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914400"/>
                              </a:xfrm>
                              <a:prstGeom prst="wedgeRoundRectCallout">
                                <a:avLst>
                                  <a:gd name="adj1" fmla="val -56724"/>
                                  <a:gd name="adj2" fmla="val 138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6A5D40" w14:textId="5B63EC89" w:rsidR="008B5035" w:rsidRPr="0016727D" w:rsidRDefault="00B843EB" w:rsidP="008B5035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※１）、（※２）</w:t>
                                  </w:r>
                                  <w:r w:rsidR="008B5035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のため、収入と支出の合計が合わない場合は、後援の承認対象にな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E6874" id="_x0000_s1033" type="#_x0000_t62" style="position:absolute;left:0;text-align:left;margin-left:4.8pt;margin-top:91.4pt;width:172.8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" adj="-1452,13787">
                      <v:textbox inset="5.85pt,.7pt,5.85pt,.7pt">
                        <w:txbxContent>
                          <w:p w14:paraId="566A5D40" w14:textId="5B63EC89" w:rsidR="008B5035" w:rsidRPr="0016727D" w:rsidRDefault="00B843EB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※１）、（※２）</w:t>
                            </w:r>
                            <w:r w:rsidR="008B503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ため、収入と支出の合計が合わない場合は、後援の承認対象にな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768">
              <w:rPr>
                <w:color w:val="FF0000"/>
                <w:sz w:val="22"/>
                <w:szCs w:val="22"/>
              </w:rPr>
              <w:t>１０，０００円</w:t>
            </w:r>
            <w:r w:rsidRPr="009F0768">
              <w:rPr>
                <w:rFonts w:hint="eastAsia"/>
                <w:color w:val="FF0000"/>
                <w:sz w:val="22"/>
                <w:szCs w:val="22"/>
              </w:rPr>
              <w:t>×</w:t>
            </w:r>
            <w:r>
              <w:rPr>
                <w:rFonts w:hint="eastAsia"/>
                <w:color w:val="FF0000"/>
                <w:sz w:val="22"/>
                <w:szCs w:val="22"/>
              </w:rPr>
              <w:t>９</w:t>
            </w:r>
            <w:r w:rsidRPr="009F0768">
              <w:rPr>
                <w:rFonts w:hint="eastAsia"/>
                <w:color w:val="FF0000"/>
                <w:sz w:val="22"/>
                <w:szCs w:val="22"/>
              </w:rPr>
              <w:t>団体</w:t>
            </w:r>
          </w:p>
        </w:tc>
      </w:tr>
      <w:tr w:rsidR="008B5035" w:rsidRPr="0088079C" w14:paraId="39FC8660" w14:textId="77777777" w:rsidTr="00DF0711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E78E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D380AA1" w14:textId="3661ACD8" w:rsidR="008B5035" w:rsidRPr="0088079C" w:rsidRDefault="008B5035" w:rsidP="00DF0711">
            <w:pPr>
              <w:ind w:rightChars="58" w:right="122"/>
              <w:jc w:val="righ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１５０</w:t>
            </w:r>
            <w:r w:rsidRPr="009F0768">
              <w:rPr>
                <w:color w:val="FF0000"/>
                <w:sz w:val="22"/>
                <w:szCs w:val="22"/>
              </w:rPr>
              <w:t>，０００円</w:t>
            </w:r>
          </w:p>
        </w:tc>
      </w:tr>
    </w:tbl>
    <w:p w14:paraId="27BBDA15" w14:textId="77777777" w:rsidR="008B5035" w:rsidRPr="0088079C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p w14:paraId="6CAA1CDC" w14:textId="0FA3F0AB" w:rsidR="008B5035" w:rsidRPr="0088079C" w:rsidRDefault="007F7D0F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2D9E9E" wp14:editId="6F183B32">
                <wp:simplePos x="0" y="0"/>
                <wp:positionH relativeFrom="column">
                  <wp:posOffset>1213485</wp:posOffset>
                </wp:positionH>
                <wp:positionV relativeFrom="paragraph">
                  <wp:posOffset>6350</wp:posOffset>
                </wp:positionV>
                <wp:extent cx="5039995" cy="480060"/>
                <wp:effectExtent l="381000" t="0" r="27305" b="15240"/>
                <wp:wrapNone/>
                <wp:docPr id="11" name="吹き出し: 角を丸めた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80060"/>
                        </a:xfrm>
                        <a:prstGeom prst="wedgeRoundRectCallout">
                          <a:avLst>
                            <a:gd name="adj1" fmla="val -56488"/>
                            <a:gd name="adj2" fmla="val -38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E2AC" w14:textId="77777777" w:rsidR="007F7D0F" w:rsidRDefault="007F7D0F" w:rsidP="007F7D0F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上記の「（収入の部）」よりも支出が少ない場合は収益を得ていることになり、後援の承認対象になりません。（※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D9E9E" id="吹き出し: 角を丸めた四角形 11" o:spid="_x0000_s1034" type="#_x0000_t62" style="position:absolute;left:0;text-align:left;margin-left:95.55pt;margin-top:.5pt;width:396.85pt;height:3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" adj="-1401,9979">
                <v:textbox inset="5.85pt,.7pt,5.85pt,.7pt">
                  <w:txbxContent>
                    <w:p w14:paraId="3B2AE2AC" w14:textId="77777777" w:rsidR="007F7D0F" w:rsidRDefault="007F7D0F" w:rsidP="007F7D0F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  <w:szCs w:val="22"/>
                        </w:rPr>
                        <w:t>上記の「（収入の部）」よりも支出が少ない場合は収益を得ていることになり、後援の承認対象になりません。（※２）</w:t>
                      </w:r>
                    </w:p>
                  </w:txbxContent>
                </v:textbox>
              </v:shape>
            </w:pict>
          </mc:Fallback>
        </mc:AlternateContent>
      </w:r>
    </w:p>
    <w:p w14:paraId="55221DD4" w14:textId="1FEFAE90" w:rsidR="008B5035" w:rsidRPr="0088079C" w:rsidRDefault="008B5035" w:rsidP="008B5035">
      <w:pPr>
        <w:autoSpaceDE w:val="0"/>
        <w:autoSpaceDN w:val="0"/>
        <w:adjustRightInd w:val="0"/>
        <w:ind w:firstLineChars="100" w:firstLine="216"/>
        <w:rPr>
          <w:kern w:val="0"/>
          <w:sz w:val="22"/>
          <w:szCs w:val="22"/>
        </w:rPr>
      </w:pPr>
      <w:r w:rsidRPr="0088079C">
        <w:rPr>
          <w:rFonts w:ascii="ＭＳ 明朝" w:hAnsi="ＭＳ 明朝" w:hint="eastAsia"/>
          <w:spacing w:val="-2"/>
          <w:kern w:val="0"/>
          <w:sz w:val="22"/>
          <w:szCs w:val="22"/>
        </w:rPr>
        <w:t>（支出の部）</w:t>
      </w:r>
    </w:p>
    <w:p w14:paraId="18DF3C3D" w14:textId="77777777" w:rsidR="008B5035" w:rsidRPr="0088079C" w:rsidRDefault="008B5035" w:rsidP="008B5035">
      <w:pPr>
        <w:autoSpaceDE w:val="0"/>
        <w:autoSpaceDN w:val="0"/>
        <w:adjustRightInd w:val="0"/>
        <w:rPr>
          <w:kern w:val="0"/>
          <w:sz w:val="22"/>
          <w:szCs w:val="22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8B5035" w:rsidRPr="0088079C" w14:paraId="3351C9DC" w14:textId="77777777" w:rsidTr="00DF0711">
        <w:trPr>
          <w:cantSplit/>
          <w:trHeight w:val="680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6AB0E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科　　目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AD0915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金　　額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425208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摘　　要</w:t>
            </w:r>
          </w:p>
        </w:tc>
      </w:tr>
      <w:tr w:rsidR="008B5035" w:rsidRPr="0088079C" w14:paraId="64C2A88D" w14:textId="77777777" w:rsidTr="00DF0711">
        <w:trPr>
          <w:cantSplit/>
          <w:trHeight w:val="4082"/>
        </w:trPr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C54D" w14:textId="77777777" w:rsidR="008B5035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68D306A4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を記入してください。</w:t>
            </w:r>
          </w:p>
          <w:p w14:paraId="02B2C275" w14:textId="77777777" w:rsidR="008B5035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1EDAC62B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</w:p>
          <w:p w14:paraId="49F113EC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（例）会場費</w:t>
            </w:r>
          </w:p>
          <w:p w14:paraId="40962D56" w14:textId="77777777" w:rsidR="008B5035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color w:val="FF0000"/>
                <w:sz w:val="22"/>
                <w:szCs w:val="22"/>
              </w:rPr>
              <w:t>講師</w:t>
            </w:r>
            <w:r w:rsidRPr="009F0768">
              <w:rPr>
                <w:rFonts w:hint="eastAsia"/>
                <w:color w:val="FF0000"/>
                <w:sz w:val="22"/>
                <w:szCs w:val="22"/>
              </w:rPr>
              <w:t>謝礼</w:t>
            </w:r>
          </w:p>
          <w:p w14:paraId="5C560598" w14:textId="77777777" w:rsidR="008B5035" w:rsidRPr="009F0768" w:rsidRDefault="008B5035" w:rsidP="00DF0711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ボランティア交通費</w:t>
            </w:r>
          </w:p>
          <w:p w14:paraId="1E19442E" w14:textId="77777777" w:rsidR="00666706" w:rsidRDefault="008B5035" w:rsidP="00666706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</w:t>
            </w:r>
            <w:r w:rsidR="00666706">
              <w:rPr>
                <w:rFonts w:hint="eastAsia"/>
                <w:color w:val="FF0000"/>
                <w:sz w:val="22"/>
                <w:szCs w:val="22"/>
              </w:rPr>
              <w:t>印刷費</w:t>
            </w:r>
          </w:p>
          <w:p w14:paraId="4A594DC3" w14:textId="77777777" w:rsidR="00666706" w:rsidRPr="009F0768" w:rsidRDefault="00666706" w:rsidP="00666706">
            <w:pPr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 xml:space="preserve">　　　講座教材費</w:t>
            </w:r>
          </w:p>
          <w:p w14:paraId="5F08FC64" w14:textId="77777777" w:rsidR="00666706" w:rsidRDefault="00666706" w:rsidP="00666706">
            <w:pPr>
              <w:ind w:firstLineChars="300" w:firstLine="660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雑費</w:t>
            </w:r>
          </w:p>
          <w:p w14:paraId="3ED6257A" w14:textId="76C77E43" w:rsidR="008B5035" w:rsidRPr="009F0768" w:rsidRDefault="00666706" w:rsidP="00666706">
            <w:pPr>
              <w:ind w:firstLineChars="300" w:firstLine="660"/>
              <w:jc w:val="lef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など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89389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1EF0D3ED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別に記入してください。</w:t>
            </w:r>
          </w:p>
          <w:p w14:paraId="17FEE6D1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28E9B0DA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  <w:p w14:paraId="28325544" w14:textId="7D9DACDF" w:rsidR="008B5035" w:rsidRDefault="00B843EB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  <w:r w:rsidR="008B5035">
              <w:rPr>
                <w:color w:val="FF0000"/>
                <w:sz w:val="22"/>
                <w:szCs w:val="22"/>
              </w:rPr>
              <w:t>２８，０００円</w:t>
            </w:r>
          </w:p>
          <w:p w14:paraId="2DFDE2C7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８，０００円</w:t>
            </w:r>
          </w:p>
          <w:p w14:paraId="7FF1B44C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５，０００円</w:t>
            </w:r>
          </w:p>
          <w:p w14:paraId="769EB6CD" w14:textId="6321D24D" w:rsidR="008B5035" w:rsidRDefault="00666706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７２</w:t>
            </w:r>
            <w:r w:rsidR="008B5035">
              <w:rPr>
                <w:rFonts w:hint="eastAsia"/>
                <w:color w:val="FF0000"/>
                <w:sz w:val="22"/>
                <w:szCs w:val="22"/>
              </w:rPr>
              <w:t>，０００円</w:t>
            </w:r>
          </w:p>
          <w:p w14:paraId="4DDB1833" w14:textId="77777777" w:rsidR="00666706" w:rsidRDefault="00666706" w:rsidP="00666706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１５，０００円</w:t>
            </w:r>
          </w:p>
          <w:p w14:paraId="41D7C597" w14:textId="77777777" w:rsidR="008B5035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２，０００円</w:t>
            </w:r>
          </w:p>
          <w:p w14:paraId="0DC41A16" w14:textId="77777777" w:rsidR="008B5035" w:rsidRPr="009F0768" w:rsidRDefault="008B5035" w:rsidP="00DF0711">
            <w:pPr>
              <w:ind w:rightChars="58" w:right="122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296482" w14:textId="77777777" w:rsidR="008B5035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4A0190A4" w14:textId="77777777" w:rsidR="008B5035" w:rsidRPr="009F0768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※項目の内訳がわかれば</w:t>
            </w:r>
          </w:p>
          <w:p w14:paraId="3916AD02" w14:textId="77777777" w:rsidR="008B5035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　　記入してください。</w:t>
            </w:r>
          </w:p>
          <w:p w14:paraId="35F7FFDE" w14:textId="77777777" w:rsidR="008B5035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061FAED6" w14:textId="24FDD828" w:rsidR="008B5035" w:rsidRDefault="00B843EB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 xml:space="preserve">（例）　</w:t>
            </w:r>
          </w:p>
          <w:p w14:paraId="0882EA4A" w14:textId="77777777" w:rsidR="008B5035" w:rsidRDefault="008B5035" w:rsidP="00DF0711">
            <w:pPr>
              <w:ind w:rightChars="58" w:right="122"/>
              <w:rPr>
                <w:color w:val="FF0000"/>
                <w:sz w:val="22"/>
                <w:szCs w:val="22"/>
              </w:rPr>
            </w:pPr>
          </w:p>
          <w:p w14:paraId="194CFC4A" w14:textId="77777777" w:rsidR="008B5035" w:rsidRDefault="008B5035" w:rsidP="00DF0711">
            <w:pPr>
              <w:ind w:rightChars="58" w:right="122" w:firstLineChars="200" w:firstLine="420"/>
              <w:rPr>
                <w:color w:val="FF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51581C" wp14:editId="0AAE11B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96975</wp:posOffset>
                      </wp:positionV>
                      <wp:extent cx="2194560" cy="914400"/>
                      <wp:effectExtent l="171450" t="0" r="15240" b="19050"/>
                      <wp:wrapNone/>
                      <wp:docPr id="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914400"/>
                              </a:xfrm>
                              <a:prstGeom prst="wedgeRoundRectCallout">
                                <a:avLst>
                                  <a:gd name="adj1" fmla="val -56724"/>
                                  <a:gd name="adj2" fmla="val 13830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07F65" w14:textId="4DDC149E" w:rsidR="008B5035" w:rsidRPr="0016727D" w:rsidRDefault="00B843EB" w:rsidP="008B5035">
                                  <w:pP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（※１）、（※２）</w:t>
                                  </w:r>
                                  <w:r w:rsidR="008B5035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のため、収入と支出の合計が合わない場合は、後援の承認対象になりません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1581C" id="_x0000_s1035" type="#_x0000_t62" style="position:absolute;left:0;text-align:left;margin-left:4.8pt;margin-top:94.25pt;width:172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" adj="-1452,13787">
                      <v:textbox inset="5.85pt,.7pt,5.85pt,.7pt">
                        <w:txbxContent>
                          <w:p w14:paraId="44707F65" w14:textId="4DDC149E" w:rsidR="008B5035" w:rsidRPr="0016727D" w:rsidRDefault="00B843EB" w:rsidP="008B503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（※１）、（※２）</w:t>
                            </w:r>
                            <w:r w:rsidR="008B5035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のため、収入と支出の合計が合わない場合は、後援の承認対象にな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color w:val="FF0000"/>
                <w:sz w:val="22"/>
                <w:szCs w:val="22"/>
              </w:rPr>
              <w:t>１，０００円×１５人</w:t>
            </w:r>
          </w:p>
          <w:p w14:paraId="7FED231C" w14:textId="77777777" w:rsidR="00666706" w:rsidRDefault="00666706" w:rsidP="00666706">
            <w:pPr>
              <w:ind w:rightChars="58" w:right="122" w:firstLineChars="200" w:firstLine="440"/>
              <w:rPr>
                <w:color w:val="FF0000"/>
                <w:sz w:val="22"/>
                <w:szCs w:val="22"/>
              </w:rPr>
            </w:pPr>
          </w:p>
          <w:p w14:paraId="4768E9D3" w14:textId="77777777" w:rsidR="00666706" w:rsidRPr="009F0768" w:rsidRDefault="00666706" w:rsidP="00666706">
            <w:pPr>
              <w:ind w:rightChars="58" w:right="122" w:firstLineChars="400" w:firstLine="880"/>
              <w:rPr>
                <w:color w:val="FF0000"/>
                <w:sz w:val="22"/>
                <w:szCs w:val="22"/>
              </w:rPr>
            </w:pPr>
            <w:r w:rsidRPr="009F0768">
              <w:rPr>
                <w:rFonts w:hint="eastAsia"/>
                <w:color w:val="FF0000"/>
                <w:sz w:val="22"/>
                <w:szCs w:val="22"/>
              </w:rPr>
              <w:t>３００円×５０人</w:t>
            </w:r>
          </w:p>
          <w:p w14:paraId="2162C23F" w14:textId="77777777" w:rsidR="00666706" w:rsidRPr="009F0768" w:rsidRDefault="00666706" w:rsidP="00666706">
            <w:pPr>
              <w:ind w:rightChars="58" w:right="122" w:firstLineChars="200" w:firstLine="440"/>
              <w:rPr>
                <w:color w:val="FF0000"/>
                <w:sz w:val="22"/>
                <w:szCs w:val="22"/>
              </w:rPr>
            </w:pPr>
          </w:p>
        </w:tc>
      </w:tr>
      <w:tr w:rsidR="008B5035" w:rsidRPr="0088079C" w14:paraId="7CE496FD" w14:textId="77777777" w:rsidTr="00DF0711">
        <w:trPr>
          <w:gridAfter w:val="1"/>
          <w:wAfter w:w="3118" w:type="dxa"/>
          <w:cantSplit/>
          <w:trHeight w:val="680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15DF" w14:textId="77777777" w:rsidR="008B5035" w:rsidRPr="0088079C" w:rsidRDefault="008B5035" w:rsidP="00DF0711">
            <w:pPr>
              <w:jc w:val="center"/>
              <w:rPr>
                <w:sz w:val="22"/>
                <w:szCs w:val="22"/>
              </w:rPr>
            </w:pPr>
            <w:r w:rsidRPr="0088079C"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F58CE06" w14:textId="7DA9E622" w:rsidR="008B5035" w:rsidRPr="0088079C" w:rsidRDefault="008B5035" w:rsidP="00DF0711">
            <w:pPr>
              <w:ind w:rightChars="58" w:right="122"/>
              <w:jc w:val="right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１５０</w:t>
            </w:r>
            <w:r w:rsidRPr="009F0768">
              <w:rPr>
                <w:color w:val="FF0000"/>
                <w:sz w:val="22"/>
                <w:szCs w:val="22"/>
              </w:rPr>
              <w:t>，０００円</w:t>
            </w:r>
          </w:p>
        </w:tc>
      </w:tr>
    </w:tbl>
    <w:p w14:paraId="68816DCE" w14:textId="77777777" w:rsidR="008B5035" w:rsidRPr="0088079C" w:rsidRDefault="008B5035" w:rsidP="008B5035">
      <w:pPr>
        <w:autoSpaceDE w:val="0"/>
        <w:autoSpaceDN w:val="0"/>
        <w:adjustRightInd w:val="0"/>
        <w:rPr>
          <w:spacing w:val="13"/>
          <w:sz w:val="22"/>
          <w:szCs w:val="22"/>
        </w:rPr>
      </w:pPr>
    </w:p>
    <w:sectPr w:rsidR="008B5035" w:rsidRPr="0088079C" w:rsidSect="00B02B7E">
      <w:headerReference w:type="default" r:id="rId7"/>
      <w:pgSz w:w="11906" w:h="16838" w:code="9"/>
      <w:pgMar w:top="1134" w:right="1134" w:bottom="1134" w:left="1134" w:header="397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1082" w14:textId="77777777" w:rsidR="00C90AA7" w:rsidRDefault="00C90AA7" w:rsidP="001E660D">
      <w:r>
        <w:separator/>
      </w:r>
    </w:p>
  </w:endnote>
  <w:endnote w:type="continuationSeparator" w:id="0">
    <w:p w14:paraId="30E73192" w14:textId="77777777" w:rsidR="00C90AA7" w:rsidRDefault="00C90AA7" w:rsidP="001E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DE47" w14:textId="77777777" w:rsidR="00C90AA7" w:rsidRDefault="00C90AA7" w:rsidP="001E660D">
      <w:r>
        <w:separator/>
      </w:r>
    </w:p>
  </w:footnote>
  <w:footnote w:type="continuationSeparator" w:id="0">
    <w:p w14:paraId="6155B08A" w14:textId="77777777" w:rsidR="00C90AA7" w:rsidRDefault="00C90AA7" w:rsidP="001E6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B0BC5" w14:textId="72BA1AB0" w:rsidR="0021636A" w:rsidRPr="00B02B7E" w:rsidRDefault="0021636A" w:rsidP="00D606ED">
    <w:pPr>
      <w:pStyle w:val="a4"/>
      <w:jc w:val="center"/>
      <w:rPr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CDB"/>
    <w:rsid w:val="00011DDF"/>
    <w:rsid w:val="00022C28"/>
    <w:rsid w:val="00023BF7"/>
    <w:rsid w:val="0002545A"/>
    <w:rsid w:val="00031B10"/>
    <w:rsid w:val="0003648A"/>
    <w:rsid w:val="00061F89"/>
    <w:rsid w:val="0007217C"/>
    <w:rsid w:val="000726DB"/>
    <w:rsid w:val="00073A2F"/>
    <w:rsid w:val="000740D0"/>
    <w:rsid w:val="00075DB3"/>
    <w:rsid w:val="00082843"/>
    <w:rsid w:val="00085B3D"/>
    <w:rsid w:val="00090738"/>
    <w:rsid w:val="0009198A"/>
    <w:rsid w:val="00096CB4"/>
    <w:rsid w:val="00096FC3"/>
    <w:rsid w:val="000A1B6D"/>
    <w:rsid w:val="000B37A7"/>
    <w:rsid w:val="000C388D"/>
    <w:rsid w:val="000C4E09"/>
    <w:rsid w:val="000D003F"/>
    <w:rsid w:val="000D39CE"/>
    <w:rsid w:val="000F3C16"/>
    <w:rsid w:val="00107640"/>
    <w:rsid w:val="00121B2E"/>
    <w:rsid w:val="00122DBD"/>
    <w:rsid w:val="00146933"/>
    <w:rsid w:val="0015263B"/>
    <w:rsid w:val="00154EDE"/>
    <w:rsid w:val="00154F07"/>
    <w:rsid w:val="00173259"/>
    <w:rsid w:val="00192F4D"/>
    <w:rsid w:val="00194BD1"/>
    <w:rsid w:val="001A4644"/>
    <w:rsid w:val="001A55E4"/>
    <w:rsid w:val="001E660D"/>
    <w:rsid w:val="002119C0"/>
    <w:rsid w:val="0021636A"/>
    <w:rsid w:val="0021762C"/>
    <w:rsid w:val="00221F32"/>
    <w:rsid w:val="002276A2"/>
    <w:rsid w:val="00241A8C"/>
    <w:rsid w:val="00250DCF"/>
    <w:rsid w:val="00273AB8"/>
    <w:rsid w:val="00274207"/>
    <w:rsid w:val="002941B4"/>
    <w:rsid w:val="002A2D56"/>
    <w:rsid w:val="002A72A1"/>
    <w:rsid w:val="002B378D"/>
    <w:rsid w:val="002C11FC"/>
    <w:rsid w:val="002D44A9"/>
    <w:rsid w:val="002F7ABD"/>
    <w:rsid w:val="00304123"/>
    <w:rsid w:val="00310A41"/>
    <w:rsid w:val="003276B6"/>
    <w:rsid w:val="00332939"/>
    <w:rsid w:val="00366869"/>
    <w:rsid w:val="003903AD"/>
    <w:rsid w:val="00397F65"/>
    <w:rsid w:val="003A1BF5"/>
    <w:rsid w:val="003B7408"/>
    <w:rsid w:val="003D2B7B"/>
    <w:rsid w:val="0040631F"/>
    <w:rsid w:val="00421039"/>
    <w:rsid w:val="0044290A"/>
    <w:rsid w:val="00450CAE"/>
    <w:rsid w:val="00452A81"/>
    <w:rsid w:val="004559DE"/>
    <w:rsid w:val="0045754D"/>
    <w:rsid w:val="004624D3"/>
    <w:rsid w:val="00462ABE"/>
    <w:rsid w:val="00470F32"/>
    <w:rsid w:val="0048009A"/>
    <w:rsid w:val="00481DB1"/>
    <w:rsid w:val="004906FA"/>
    <w:rsid w:val="0049166B"/>
    <w:rsid w:val="00495DBD"/>
    <w:rsid w:val="004A2641"/>
    <w:rsid w:val="004B1AB0"/>
    <w:rsid w:val="004B2DF5"/>
    <w:rsid w:val="004C5916"/>
    <w:rsid w:val="004F5C11"/>
    <w:rsid w:val="004F6849"/>
    <w:rsid w:val="0050207B"/>
    <w:rsid w:val="00502ECA"/>
    <w:rsid w:val="00510056"/>
    <w:rsid w:val="00557CEE"/>
    <w:rsid w:val="00590BB9"/>
    <w:rsid w:val="00591360"/>
    <w:rsid w:val="00601DFA"/>
    <w:rsid w:val="00623F1D"/>
    <w:rsid w:val="0063487B"/>
    <w:rsid w:val="00634CDB"/>
    <w:rsid w:val="00642D8B"/>
    <w:rsid w:val="006435C9"/>
    <w:rsid w:val="00653713"/>
    <w:rsid w:val="00666706"/>
    <w:rsid w:val="00681AD8"/>
    <w:rsid w:val="00691A41"/>
    <w:rsid w:val="006B00D0"/>
    <w:rsid w:val="006C0294"/>
    <w:rsid w:val="006C0984"/>
    <w:rsid w:val="006C3B56"/>
    <w:rsid w:val="006E2B71"/>
    <w:rsid w:val="0070400B"/>
    <w:rsid w:val="00732C70"/>
    <w:rsid w:val="00744AB6"/>
    <w:rsid w:val="00760988"/>
    <w:rsid w:val="007674A5"/>
    <w:rsid w:val="007719D0"/>
    <w:rsid w:val="00775094"/>
    <w:rsid w:val="00777252"/>
    <w:rsid w:val="00777E7C"/>
    <w:rsid w:val="0079695F"/>
    <w:rsid w:val="007A7BA1"/>
    <w:rsid w:val="007B2FF7"/>
    <w:rsid w:val="007C0FF9"/>
    <w:rsid w:val="007E1DF9"/>
    <w:rsid w:val="007E660D"/>
    <w:rsid w:val="007F1BD8"/>
    <w:rsid w:val="007F266E"/>
    <w:rsid w:val="007F567A"/>
    <w:rsid w:val="007F7D0F"/>
    <w:rsid w:val="008055F5"/>
    <w:rsid w:val="00843B75"/>
    <w:rsid w:val="00851520"/>
    <w:rsid w:val="008609F8"/>
    <w:rsid w:val="008635D5"/>
    <w:rsid w:val="00871A3C"/>
    <w:rsid w:val="0088079C"/>
    <w:rsid w:val="00882BB9"/>
    <w:rsid w:val="00893C41"/>
    <w:rsid w:val="00894DAD"/>
    <w:rsid w:val="008B5035"/>
    <w:rsid w:val="008D3AB7"/>
    <w:rsid w:val="008E6B5C"/>
    <w:rsid w:val="0091022F"/>
    <w:rsid w:val="0093770B"/>
    <w:rsid w:val="0094370C"/>
    <w:rsid w:val="00964A91"/>
    <w:rsid w:val="00967EEC"/>
    <w:rsid w:val="009744B3"/>
    <w:rsid w:val="009B2F43"/>
    <w:rsid w:val="009B43DF"/>
    <w:rsid w:val="009C29D9"/>
    <w:rsid w:val="009C5570"/>
    <w:rsid w:val="009D15CF"/>
    <w:rsid w:val="009E0659"/>
    <w:rsid w:val="009E6F6A"/>
    <w:rsid w:val="00A0133A"/>
    <w:rsid w:val="00A269CF"/>
    <w:rsid w:val="00A31291"/>
    <w:rsid w:val="00A3240F"/>
    <w:rsid w:val="00A877A1"/>
    <w:rsid w:val="00A97568"/>
    <w:rsid w:val="00AA382B"/>
    <w:rsid w:val="00AA3FAA"/>
    <w:rsid w:val="00AC32C6"/>
    <w:rsid w:val="00AD56B1"/>
    <w:rsid w:val="00AE68D8"/>
    <w:rsid w:val="00AF7C14"/>
    <w:rsid w:val="00B02B7E"/>
    <w:rsid w:val="00B15193"/>
    <w:rsid w:val="00B222C5"/>
    <w:rsid w:val="00B4135C"/>
    <w:rsid w:val="00B843EB"/>
    <w:rsid w:val="00B87E1D"/>
    <w:rsid w:val="00BA76DB"/>
    <w:rsid w:val="00BB16CD"/>
    <w:rsid w:val="00BC1596"/>
    <w:rsid w:val="00BC2D6A"/>
    <w:rsid w:val="00BD19D2"/>
    <w:rsid w:val="00BD2069"/>
    <w:rsid w:val="00C0580C"/>
    <w:rsid w:val="00C1371F"/>
    <w:rsid w:val="00C20E07"/>
    <w:rsid w:val="00C25D7A"/>
    <w:rsid w:val="00C3111F"/>
    <w:rsid w:val="00C468F7"/>
    <w:rsid w:val="00C522FB"/>
    <w:rsid w:val="00C90AA7"/>
    <w:rsid w:val="00CB77E6"/>
    <w:rsid w:val="00CC064C"/>
    <w:rsid w:val="00CC1607"/>
    <w:rsid w:val="00CD37AB"/>
    <w:rsid w:val="00D12159"/>
    <w:rsid w:val="00D14373"/>
    <w:rsid w:val="00D33716"/>
    <w:rsid w:val="00D46321"/>
    <w:rsid w:val="00D606ED"/>
    <w:rsid w:val="00D61911"/>
    <w:rsid w:val="00D67638"/>
    <w:rsid w:val="00D82651"/>
    <w:rsid w:val="00D85542"/>
    <w:rsid w:val="00D9115C"/>
    <w:rsid w:val="00E034EB"/>
    <w:rsid w:val="00E1183D"/>
    <w:rsid w:val="00E119D9"/>
    <w:rsid w:val="00E30B2E"/>
    <w:rsid w:val="00EB00FC"/>
    <w:rsid w:val="00EB0FCB"/>
    <w:rsid w:val="00EB1275"/>
    <w:rsid w:val="00ED4570"/>
    <w:rsid w:val="00F06CC1"/>
    <w:rsid w:val="00F30E3B"/>
    <w:rsid w:val="00F342CE"/>
    <w:rsid w:val="00F47A3B"/>
    <w:rsid w:val="00F82508"/>
    <w:rsid w:val="00F8754B"/>
    <w:rsid w:val="00F90CA5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  <o:rules v:ext="edit">
        <o:r id="V:Rule1" type="callout" idref="#AutoShape 3"/>
        <o:r id="V:Rule2" type="callout" idref="#AutoShape 3"/>
      </o:rules>
    </o:shapelayout>
  </w:shapeDefaults>
  <w:decimalSymbol w:val="."/>
  <w:listSeparator w:val=","/>
  <w14:docId w14:val="3B9B708D"/>
  <w15:docId w15:val="{F49AF328-26DC-48D2-9675-B88C4083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spacing w:val="-2"/>
      <w:sz w:val="24"/>
    </w:rPr>
  </w:style>
  <w:style w:type="paragraph" w:styleId="a4">
    <w:name w:val="header"/>
    <w:basedOn w:val="a"/>
    <w:link w:val="a5"/>
    <w:uiPriority w:val="99"/>
    <w:unhideWhenUsed/>
    <w:rsid w:val="001E6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660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1E6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660D"/>
    <w:rPr>
      <w:kern w:val="2"/>
      <w:sz w:val="21"/>
    </w:rPr>
  </w:style>
  <w:style w:type="paragraph" w:styleId="a8">
    <w:name w:val="Note Heading"/>
    <w:basedOn w:val="a"/>
    <w:next w:val="a"/>
    <w:link w:val="a9"/>
    <w:rsid w:val="00AE68D8"/>
    <w:pPr>
      <w:jc w:val="center"/>
    </w:pPr>
    <w:rPr>
      <w:sz w:val="24"/>
      <w:szCs w:val="24"/>
    </w:rPr>
  </w:style>
  <w:style w:type="character" w:customStyle="1" w:styleId="a9">
    <w:name w:val="記 (文字)"/>
    <w:link w:val="a8"/>
    <w:rsid w:val="00AE68D8"/>
    <w:rPr>
      <w:kern w:val="2"/>
      <w:sz w:val="24"/>
      <w:szCs w:val="24"/>
    </w:rPr>
  </w:style>
  <w:style w:type="paragraph" w:styleId="aa">
    <w:name w:val="Closing"/>
    <w:basedOn w:val="a"/>
    <w:link w:val="ab"/>
    <w:rsid w:val="00AE68D8"/>
    <w:pPr>
      <w:jc w:val="right"/>
    </w:pPr>
    <w:rPr>
      <w:sz w:val="24"/>
      <w:szCs w:val="24"/>
    </w:rPr>
  </w:style>
  <w:style w:type="character" w:customStyle="1" w:styleId="ab">
    <w:name w:val="結語 (文字)"/>
    <w:link w:val="aa"/>
    <w:rsid w:val="00AE68D8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C1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B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88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8250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8250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82508"/>
    <w:rPr>
      <w:kern w:val="2"/>
      <w:sz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8250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82508"/>
    <w:rPr>
      <w:b/>
      <w:bCs/>
      <w:kern w:val="2"/>
      <w:sz w:val="21"/>
    </w:rPr>
  </w:style>
  <w:style w:type="paragraph" w:styleId="af4">
    <w:name w:val="List Paragraph"/>
    <w:basedOn w:val="a"/>
    <w:uiPriority w:val="34"/>
    <w:qFormat/>
    <w:rsid w:val="006667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D712-F6B5-4EA5-B769-EB0F9545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中　智史</dc:creator>
  <cp:lastModifiedBy>野中　智史</cp:lastModifiedBy>
  <cp:revision>5</cp:revision>
  <cp:lastPrinted>2022-02-21T05:12:00Z</cp:lastPrinted>
  <dcterms:created xsi:type="dcterms:W3CDTF">2022-06-06T00:48:00Z</dcterms:created>
  <dcterms:modified xsi:type="dcterms:W3CDTF">2022-06-13T08:48:00Z</dcterms:modified>
</cp:coreProperties>
</file>